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1455" w14:textId="018C743B" w:rsidR="009261BF" w:rsidRPr="00344895" w:rsidRDefault="000537B7">
      <w:pPr>
        <w:ind w:left="776"/>
        <w:rPr>
          <w:rFonts w:asciiTheme="minorHAnsi" w:hAnsiTheme="minorHAnsi"/>
        </w:rPr>
      </w:pPr>
      <w:r>
        <w:rPr>
          <w:rFonts w:asciiTheme="minorHAnsi" w:hAnsiTheme="minorHAnsi"/>
          <w:noProof/>
          <w:sz w:val="189"/>
          <w:szCs w:val="18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A20FEE" wp14:editId="6E1D9FE8">
                <wp:simplePos x="0" y="0"/>
                <wp:positionH relativeFrom="column">
                  <wp:posOffset>-684530</wp:posOffset>
                </wp:positionH>
                <wp:positionV relativeFrom="paragraph">
                  <wp:posOffset>-644525</wp:posOffset>
                </wp:positionV>
                <wp:extent cx="1572260" cy="677545"/>
                <wp:effectExtent l="1270" t="1905" r="0" b="0"/>
                <wp:wrapNone/>
                <wp:docPr id="24803476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8F27" id="Rectangle 280" o:spid="_x0000_s1026" style="position:absolute;margin-left:-53.9pt;margin-top:-50.75pt;width:123.8pt;height:53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" stroked="f"/>
            </w:pict>
          </mc:Fallback>
        </mc:AlternateContent>
      </w:r>
      <w:r w:rsidR="00722948" w:rsidRPr="00344895">
        <w:rPr>
          <w:rFonts w:asciiTheme="minorHAnsi" w:hAnsiTheme="minorHAnsi"/>
          <w:noProof/>
          <w:sz w:val="189"/>
          <w:szCs w:val="189"/>
        </w:rPr>
        <w:drawing>
          <wp:inline distT="0" distB="0" distL="0" distR="0" wp14:anchorId="6FFF513B" wp14:editId="30DC36ED">
            <wp:extent cx="2035266" cy="1202555"/>
            <wp:effectExtent l="0" t="0" r="0" b="0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266" cy="1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65F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66EB46CB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6B07C0FF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2383DC04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149C5627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4CA1E1B2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795C4719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64207753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4C8EA50F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175F1E99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37258782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35CC5B59" w14:textId="77777777" w:rsidR="009261BF" w:rsidRPr="00344895" w:rsidRDefault="009261BF">
      <w:pPr>
        <w:spacing w:line="220" w:lineRule="exact"/>
        <w:rPr>
          <w:rFonts w:asciiTheme="minorHAnsi" w:hAnsiTheme="minorHAnsi"/>
        </w:rPr>
      </w:pPr>
    </w:p>
    <w:p w14:paraId="7BD925FE" w14:textId="77777777" w:rsidR="009261BF" w:rsidRPr="00344895" w:rsidRDefault="009261BF">
      <w:pPr>
        <w:spacing w:line="220" w:lineRule="exact"/>
        <w:rPr>
          <w:rFonts w:asciiTheme="minorHAnsi" w:hAnsiTheme="minorHAnsi"/>
        </w:rPr>
        <w:sectPr w:rsidR="009261BF" w:rsidRPr="00344895" w:rsidSect="002F08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58" w:right="0" w:bottom="0" w:left="0" w:header="720" w:footer="720" w:gutter="0"/>
          <w:cols w:space="720"/>
          <w:titlePg/>
          <w:docGrid w:linePitch="272"/>
        </w:sectPr>
      </w:pPr>
    </w:p>
    <w:p w14:paraId="47E65312" w14:textId="3BB829EB" w:rsidR="009261BF" w:rsidRPr="00344895" w:rsidRDefault="00CC6324" w:rsidP="0022015F">
      <w:pPr>
        <w:spacing w:line="654" w:lineRule="exact"/>
        <w:rPr>
          <w:rFonts w:asciiTheme="minorHAnsi" w:hAnsiTheme="minorHAnsi"/>
          <w:b/>
          <w:bCs/>
          <w:color w:val="00AE6B"/>
          <w:sz w:val="56"/>
          <w:szCs w:val="56"/>
        </w:rPr>
      </w:pPr>
      <w:r w:rsidRPr="00CC6324">
        <w:rPr>
          <w:rFonts w:asciiTheme="minorHAnsi" w:hAnsiTheme="minorHAnsi"/>
          <w:b/>
          <w:bCs/>
          <w:color w:val="00AE6B"/>
          <w:sz w:val="56"/>
          <w:szCs w:val="56"/>
        </w:rPr>
        <w:t>Formulaire de proposition de projet</w:t>
      </w:r>
      <w:r w:rsidR="000537B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36A0ABD" wp14:editId="36D59B6B">
                <wp:simplePos x="0" y="0"/>
                <wp:positionH relativeFrom="page">
                  <wp:posOffset>323215</wp:posOffset>
                </wp:positionH>
                <wp:positionV relativeFrom="paragraph">
                  <wp:posOffset>-725170</wp:posOffset>
                </wp:positionV>
                <wp:extent cx="19050" cy="4254500"/>
                <wp:effectExtent l="8890" t="15240" r="635" b="16510"/>
                <wp:wrapNone/>
                <wp:docPr id="140988752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4254500"/>
                        </a:xfrm>
                        <a:custGeom>
                          <a:avLst/>
                          <a:gdLst>
                            <a:gd name="T0" fmla="*/ 9525 w 19050"/>
                            <a:gd name="T1" fmla="*/ 4254274 h 4254274"/>
                            <a:gd name="T2" fmla="*/ 9525 w 19050"/>
                            <a:gd name="T3" fmla="*/ 0 h 4254274"/>
                            <a:gd name="T4" fmla="*/ 0 w 19050"/>
                            <a:gd name="T5" fmla="*/ 0 h 4254274"/>
                            <a:gd name="T6" fmla="*/ 19050 w 19050"/>
                            <a:gd name="T7" fmla="*/ 4254274 h 4254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9050" h="4254274">
                              <a:moveTo>
                                <a:pt x="9525" y="4254274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5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DCDA" id="Shape 2" o:spid="_x0000_s1026" style="position:absolute;margin-left:25.45pt;margin-top:-57.1pt;width:1.5pt;height:335pt;z-index:-251658239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50,425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" path="m9525,4254274l9525,e" filled="f" strokeweight="1.5pt">
                <v:stroke miterlimit="3f" joinstyle="miter"/>
                <v:path arrowok="t" o:connecttype="custom" o:connectlocs="9525,4254500;9525,0" o:connectangles="0,0" textboxrect="0,0,19050,4254274"/>
                <w10:wrap anchorx="page"/>
              </v:shape>
            </w:pict>
          </mc:Fallback>
        </mc:AlternateContent>
      </w:r>
    </w:p>
    <w:p w14:paraId="6A0DBD6B" w14:textId="77777777" w:rsidR="009261BF" w:rsidRPr="00344895" w:rsidRDefault="00722948" w:rsidP="17877E00">
      <w:pPr>
        <w:spacing w:before="831" w:line="303" w:lineRule="auto"/>
        <w:rPr>
          <w:rFonts w:asciiTheme="minorHAnsi" w:hAnsiTheme="minorHAnsi"/>
          <w:sz w:val="72"/>
          <w:szCs w:val="72"/>
        </w:rPr>
      </w:pPr>
      <w:r w:rsidRPr="17877E00">
        <w:rPr>
          <w:rFonts w:asciiTheme="minorHAnsi" w:hAnsiTheme="minorHAnsi"/>
          <w:b/>
          <w:bCs/>
          <w:color w:val="00AE6B"/>
          <w:sz w:val="72"/>
          <w:szCs w:val="72"/>
        </w:rPr>
        <w:t>S’investir pour des communautés durables</w:t>
      </w:r>
    </w:p>
    <w:p w14:paraId="2C289095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2B3F6E62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3B7A7FAA" w14:textId="77777777" w:rsidR="009261BF" w:rsidRPr="00344895" w:rsidRDefault="009261BF">
      <w:pPr>
        <w:spacing w:line="240" w:lineRule="exact"/>
        <w:rPr>
          <w:rFonts w:asciiTheme="minorHAnsi" w:hAnsiTheme="minorHAnsi"/>
        </w:rPr>
      </w:pPr>
    </w:p>
    <w:p w14:paraId="1329F16B" w14:textId="77777777" w:rsidR="009261BF" w:rsidRPr="00344895" w:rsidRDefault="009261BF">
      <w:pPr>
        <w:pStyle w:val="Paragraphstyle1"/>
        <w:rPr>
          <w:rFonts w:asciiTheme="minorHAnsi" w:hAnsiTheme="minorHAnsi"/>
        </w:rPr>
      </w:pPr>
    </w:p>
    <w:p w14:paraId="0C5BB557" w14:textId="28FE06EA" w:rsidR="009261BF" w:rsidRPr="00344895" w:rsidRDefault="00BC285C" w:rsidP="008A2841">
      <w:pPr>
        <w:spacing w:before="338"/>
        <w:ind w:left="55"/>
        <w:rPr>
          <w:rFonts w:asciiTheme="minorHAnsi" w:hAnsiTheme="minorHAnsi"/>
        </w:rPr>
        <w:sectPr w:rsidR="009261BF" w:rsidRPr="00344895">
          <w:type w:val="continuous"/>
          <w:pgSz w:w="12240" w:h="15840"/>
          <w:pgMar w:top="958" w:right="3276" w:bottom="0" w:left="916" w:header="720" w:footer="720" w:gutter="0"/>
          <w:cols w:space="720"/>
        </w:sectPr>
      </w:pPr>
      <w:r>
        <w:rPr>
          <w:rFonts w:asciiTheme="minorHAnsi" w:hAnsiTheme="minorHAnsi"/>
          <w:sz w:val="28"/>
          <w:szCs w:val="28"/>
        </w:rPr>
        <w:t xml:space="preserve">Janvier </w:t>
      </w:r>
      <w:r w:rsidR="00722948" w:rsidRPr="00344895">
        <w:rPr>
          <w:rFonts w:asciiTheme="minorHAnsi" w:hAnsiTheme="minorHAnsi"/>
          <w:sz w:val="28"/>
          <w:szCs w:val="28"/>
        </w:rPr>
        <w:t>2026</w:t>
      </w:r>
    </w:p>
    <w:p w14:paraId="35488ABF" w14:textId="39725CC9" w:rsidR="009261BF" w:rsidRPr="00344895" w:rsidRDefault="000537B7">
      <w:pPr>
        <w:spacing w:before="-1" w:line="1" w:lineRule="exact"/>
        <w:rPr>
          <w:rFonts w:asciiTheme="minorHAnsi" w:hAnsiTheme="minorHAnsi"/>
        </w:rPr>
        <w:sectPr w:rsidR="009261BF" w:rsidRPr="00344895">
          <w:type w:val="continuous"/>
          <w:pgSz w:w="12240" w:h="15840"/>
          <w:pgMar w:top="958" w:right="0" w:bottom="0" w:left="0" w:header="720" w:footer="720" w:gutter="0"/>
          <w:cols w:space="720"/>
        </w:sect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9FA61F" wp14:editId="69248795">
                <wp:simplePos x="0" y="0"/>
                <wp:positionH relativeFrom="page">
                  <wp:posOffset>0</wp:posOffset>
                </wp:positionH>
                <wp:positionV relativeFrom="page">
                  <wp:posOffset>8229600</wp:posOffset>
                </wp:positionV>
                <wp:extent cx="7772400" cy="1828800"/>
                <wp:effectExtent l="0" t="0" r="0" b="0"/>
                <wp:wrapNone/>
                <wp:docPr id="1812493225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828800"/>
                          <a:chOff x="0" y="0"/>
                          <a:chExt cx="7772400" cy="1828800"/>
                        </a:xfrm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7772329" cy="1828800"/>
                          </a:xfrm>
                          <a:prstGeom prst="rect">
                            <a:avLst/>
                          </a:prstGeom>
                          <a:solidFill>
                            <a:srgbClr val="00AE6B">
                              <a:alpha val="37000"/>
                            </a:srgbClr>
                          </a:solidFill>
                        </wps:spPr>
                        <wps:bodyPr rot="0" vertOverflow="overflow" horzOverflow="overflow" vert="horz" wrap="none" lIns="0" tIns="0" rIns="0" bIns="0" numCol="1"/>
                      </wps:wsp>
                      <pic:pic xmlns:pic="http://schemas.openxmlformats.org/drawingml/2006/picture">
                        <pic:nvPicPr>
                          <pic:cNvPr id="5" name="Shape 5"/>
                          <pic:cNvPicPr/>
                        </pic:nvPicPr>
                        <pic:blipFill>
                          <a:blip r:embed="rId18" cstate="print">
                            <a:alphaModFix amt="3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609" y="212242"/>
                            <a:ext cx="6078791" cy="16135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2BA8" id="Groupe 3" o:spid="_x0000_s1026" style="position:absolute;margin-left:0;margin-top:9in;width:612pt;height:2in;z-index:-251658240;mso-position-horizontal-relative:page;mso-position-vertical-relative:page" coordsize="7772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">
                <v:rect id="Shape 4" o:spid="_x0000_s1027" style="position:absolute;width:77723;height:18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" fillcolor="#00ae6b" stroked="f">
                  <v:fill opacity="24158f"/>
                  <v:textbox inset="0,0,0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8" type="#_x0000_t75" style="position:absolute;left:16936;top:2122;width:60788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40DB2581" w14:textId="77777777" w:rsidR="009261BF" w:rsidRPr="00344895" w:rsidRDefault="009261BF">
      <w:pPr>
        <w:spacing w:line="140" w:lineRule="exact"/>
        <w:rPr>
          <w:rFonts w:asciiTheme="minorHAnsi" w:hAnsiTheme="minorHAnsi"/>
        </w:rPr>
      </w:pPr>
    </w:p>
    <w:p w14:paraId="323AAC4B" w14:textId="77777777" w:rsidR="009261BF" w:rsidRPr="00344895" w:rsidRDefault="009261BF">
      <w:pPr>
        <w:spacing w:line="140" w:lineRule="exact"/>
        <w:rPr>
          <w:rFonts w:asciiTheme="minorHAnsi" w:hAnsiTheme="minorHAnsi"/>
        </w:rPr>
        <w:sectPr w:rsidR="009261BF" w:rsidRPr="00344895" w:rsidSect="005464F5">
          <w:headerReference w:type="first" r:id="rId20"/>
          <w:pgSz w:w="12240" w:h="15840"/>
          <w:pgMar w:top="740" w:right="1224" w:bottom="0" w:left="1224" w:header="720" w:footer="720" w:gutter="0"/>
          <w:cols w:space="720"/>
          <w:titlePg/>
          <w:docGrid w:linePitch="272"/>
        </w:sectPr>
      </w:pPr>
    </w:p>
    <w:p w14:paraId="0D3FB8DB" w14:textId="70F9EDBA" w:rsidR="00D66E30" w:rsidRPr="00D66E30" w:rsidRDefault="00320D32" w:rsidP="00320D32">
      <w:pPr>
        <w:pStyle w:val="Titre1"/>
      </w:pPr>
      <w:r>
        <w:t>1.</w:t>
      </w:r>
      <w:r w:rsidR="00FD49E4">
        <w:t xml:space="preserve">Identification du porteur du projet </w:t>
      </w:r>
    </w:p>
    <w:p w14:paraId="3E82E4AE" w14:textId="77777777" w:rsidR="000B4540" w:rsidRDefault="000B4540" w:rsidP="000B4540">
      <w:pPr>
        <w:spacing w:line="273" w:lineRule="auto"/>
        <w:jc w:val="both"/>
        <w:rPr>
          <w:rStyle w:val="Policepardfaut1"/>
          <w:rFonts w:asciiTheme="minorHAnsi" w:hAnsiTheme="minorHAnsi"/>
        </w:rPr>
      </w:pPr>
    </w:p>
    <w:p w14:paraId="6079985E" w14:textId="77777777" w:rsidR="00C63836" w:rsidRPr="00C63836" w:rsidRDefault="00C63836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Nom de l'organisation :</w:t>
      </w:r>
    </w:p>
    <w:p w14:paraId="33D72930" w14:textId="07937F56" w:rsidR="00C63836" w:rsidRDefault="00C63836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 xml:space="preserve">Personne responsable </w:t>
      </w:r>
      <w:r w:rsidR="00F3456E">
        <w:rPr>
          <w:rFonts w:asciiTheme="minorHAnsi" w:hAnsiTheme="minorHAnsi"/>
          <w:sz w:val="22"/>
          <w:szCs w:val="22"/>
        </w:rPr>
        <w:t>de la dem</w:t>
      </w:r>
      <w:r w:rsidR="00A70F14">
        <w:rPr>
          <w:rFonts w:asciiTheme="minorHAnsi" w:hAnsiTheme="minorHAnsi"/>
          <w:sz w:val="22"/>
          <w:szCs w:val="22"/>
        </w:rPr>
        <w:t>ande</w:t>
      </w:r>
      <w:r w:rsidR="00A50FF6">
        <w:rPr>
          <w:rFonts w:asciiTheme="minorHAnsi" w:hAnsiTheme="minorHAnsi"/>
          <w:sz w:val="22"/>
          <w:szCs w:val="22"/>
        </w:rPr>
        <w:t xml:space="preserve"> </w:t>
      </w:r>
      <w:r w:rsidRPr="00C63836">
        <w:rPr>
          <w:rFonts w:asciiTheme="minorHAnsi" w:hAnsiTheme="minorHAnsi"/>
          <w:sz w:val="22"/>
          <w:szCs w:val="22"/>
        </w:rPr>
        <w:t>:</w:t>
      </w:r>
    </w:p>
    <w:p w14:paraId="21D870AC" w14:textId="7602FCF8" w:rsidR="00C04480" w:rsidRPr="00C63836" w:rsidRDefault="00C04480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re : </w:t>
      </w:r>
    </w:p>
    <w:p w14:paraId="6053E483" w14:textId="77777777" w:rsidR="00C63836" w:rsidRPr="00C63836" w:rsidRDefault="00C63836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Courriel :</w:t>
      </w:r>
    </w:p>
    <w:p w14:paraId="0D7259C6" w14:textId="77777777" w:rsidR="00C63836" w:rsidRPr="00C63836" w:rsidRDefault="00C63836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Téléphone :</w:t>
      </w:r>
    </w:p>
    <w:p w14:paraId="76EAAEC8" w14:textId="77777777" w:rsidR="00C63836" w:rsidRDefault="00C63836" w:rsidP="00C63836">
      <w:pPr>
        <w:numPr>
          <w:ilvl w:val="0"/>
          <w:numId w:val="28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Adresse complète :</w:t>
      </w:r>
    </w:p>
    <w:p w14:paraId="41A7A5D2" w14:textId="77777777" w:rsidR="000A0936" w:rsidRPr="00C63836" w:rsidRDefault="000A0936" w:rsidP="000A0936">
      <w:pPr>
        <w:spacing w:line="273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79C0A68E" w14:textId="3AC3DDA3" w:rsidR="000A0936" w:rsidRPr="006C6E30" w:rsidRDefault="00C63836" w:rsidP="00C63836">
      <w:pPr>
        <w:spacing w:line="273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6C6E30">
        <w:rPr>
          <w:rFonts w:asciiTheme="minorHAnsi" w:hAnsiTheme="minorHAnsi"/>
          <w:b/>
          <w:bCs/>
          <w:sz w:val="22"/>
          <w:szCs w:val="22"/>
        </w:rPr>
        <w:t>Advenant l’acceptation de votre projet par le comité de direction, nous aurons besoin des informations suivantes :</w:t>
      </w:r>
    </w:p>
    <w:p w14:paraId="21D0125B" w14:textId="77777777" w:rsidR="000A0936" w:rsidRDefault="000A0936" w:rsidP="00C63836">
      <w:pPr>
        <w:spacing w:line="273" w:lineRule="auto"/>
        <w:jc w:val="both"/>
        <w:rPr>
          <w:rFonts w:asciiTheme="minorHAnsi" w:hAnsiTheme="minorHAnsi"/>
          <w:sz w:val="22"/>
          <w:szCs w:val="22"/>
        </w:rPr>
      </w:pPr>
    </w:p>
    <w:p w14:paraId="3558B13F" w14:textId="1D0983BA" w:rsidR="00A70F14" w:rsidRDefault="00A70F14" w:rsidP="00C63836">
      <w:pPr>
        <w:spacing w:line="273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4150A">
        <w:rPr>
          <w:rFonts w:asciiTheme="minorHAnsi" w:hAnsiTheme="minorHAnsi"/>
          <w:b/>
          <w:bCs/>
          <w:sz w:val="22"/>
          <w:szCs w:val="22"/>
        </w:rPr>
        <w:t>Signataires autorisés pour l’entente contractuelle à signer</w:t>
      </w:r>
      <w:r w:rsidR="00680A93">
        <w:rPr>
          <w:rFonts w:asciiTheme="minorHAnsi" w:hAnsiTheme="minorHAnsi"/>
          <w:b/>
          <w:bCs/>
          <w:sz w:val="22"/>
          <w:szCs w:val="22"/>
        </w:rPr>
        <w:t> </w:t>
      </w:r>
    </w:p>
    <w:p w14:paraId="4E43F4CE" w14:textId="682D3C15" w:rsidR="00C63836" w:rsidRPr="00C63836" w:rsidRDefault="00C63836" w:rsidP="00C63836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Nom et prénom</w:t>
      </w:r>
      <w:r w:rsidR="002515DA">
        <w:rPr>
          <w:rFonts w:asciiTheme="minorHAnsi" w:hAnsiTheme="minorHAnsi"/>
          <w:sz w:val="22"/>
          <w:szCs w:val="22"/>
        </w:rPr>
        <w:t xml:space="preserve"> du premier signataire :</w:t>
      </w:r>
    </w:p>
    <w:p w14:paraId="2013624C" w14:textId="77777777" w:rsidR="00C63836" w:rsidRPr="00C63836" w:rsidRDefault="00C63836" w:rsidP="00C63836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Titre :</w:t>
      </w:r>
    </w:p>
    <w:p w14:paraId="7D4C3415" w14:textId="77777777" w:rsidR="000A0936" w:rsidRPr="000A0936" w:rsidRDefault="00C63836" w:rsidP="000A0936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Adresse courriel :</w:t>
      </w:r>
    </w:p>
    <w:p w14:paraId="66A656A2" w14:textId="25B6AB23" w:rsidR="00DF58A0" w:rsidRDefault="00DF58A0" w:rsidP="00DF58A0">
      <w:pPr>
        <w:spacing w:line="273" w:lineRule="auto"/>
        <w:jc w:val="both"/>
        <w:rPr>
          <w:rStyle w:val="Policepardfaut1"/>
          <w:rFonts w:asciiTheme="minorHAnsi" w:hAnsiTheme="minorHAnsi"/>
        </w:rPr>
      </w:pPr>
    </w:p>
    <w:p w14:paraId="4C518F66" w14:textId="2617F866" w:rsidR="002515DA" w:rsidRPr="00C63836" w:rsidRDefault="002515DA" w:rsidP="002515DA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Nom et prénom</w:t>
      </w:r>
      <w:r>
        <w:rPr>
          <w:rFonts w:asciiTheme="minorHAnsi" w:hAnsiTheme="minorHAnsi"/>
          <w:sz w:val="22"/>
          <w:szCs w:val="22"/>
        </w:rPr>
        <w:t xml:space="preserve"> du deuxième signataire s’il y a lieu :</w:t>
      </w:r>
    </w:p>
    <w:p w14:paraId="6FF72B65" w14:textId="77777777" w:rsidR="002515DA" w:rsidRPr="00C63836" w:rsidRDefault="002515DA" w:rsidP="002515DA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Titre :</w:t>
      </w:r>
    </w:p>
    <w:p w14:paraId="7848BEBE" w14:textId="77777777" w:rsidR="002515DA" w:rsidRPr="000A0936" w:rsidRDefault="002515DA" w:rsidP="002515DA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Adresse courriel :</w:t>
      </w:r>
    </w:p>
    <w:p w14:paraId="2AE24E70" w14:textId="77777777" w:rsidR="002515DA" w:rsidRDefault="002515DA" w:rsidP="00DF58A0">
      <w:pPr>
        <w:spacing w:line="273" w:lineRule="auto"/>
        <w:jc w:val="both"/>
        <w:rPr>
          <w:rStyle w:val="Policepardfaut1"/>
          <w:rFonts w:asciiTheme="minorHAnsi" w:hAnsiTheme="minorHAnsi"/>
        </w:rPr>
      </w:pPr>
    </w:p>
    <w:p w14:paraId="46DFC757" w14:textId="7688088F" w:rsidR="00680A93" w:rsidRPr="00680A93" w:rsidRDefault="00680A93" w:rsidP="00DF58A0">
      <w:pPr>
        <w:spacing w:line="273" w:lineRule="auto"/>
        <w:jc w:val="both"/>
        <w:rPr>
          <w:rStyle w:val="Policepardfaut1"/>
          <w:rFonts w:asciiTheme="minorHAnsi" w:hAnsiTheme="minorHAnsi"/>
          <w:b/>
          <w:bCs/>
        </w:rPr>
      </w:pPr>
      <w:r w:rsidRPr="00680A93">
        <w:rPr>
          <w:rStyle w:val="Policepardfaut1"/>
          <w:rFonts w:asciiTheme="minorHAnsi" w:hAnsiTheme="minorHAnsi"/>
          <w:b/>
          <w:bCs/>
        </w:rPr>
        <w:t>Responsable du projet</w:t>
      </w:r>
    </w:p>
    <w:p w14:paraId="4D91907D" w14:textId="01AE35D7" w:rsidR="00680A93" w:rsidRPr="00C63836" w:rsidRDefault="00680A93" w:rsidP="00680A93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Nom et prénom</w:t>
      </w:r>
      <w:r w:rsidR="009E62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:</w:t>
      </w:r>
    </w:p>
    <w:p w14:paraId="6460F176" w14:textId="77777777" w:rsidR="00680A93" w:rsidRPr="00C63836" w:rsidRDefault="00680A93" w:rsidP="00680A93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Titre :</w:t>
      </w:r>
    </w:p>
    <w:p w14:paraId="761C24D7" w14:textId="77777777" w:rsidR="00680A93" w:rsidRDefault="00680A93" w:rsidP="00680A93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Adresse courriel :</w:t>
      </w:r>
    </w:p>
    <w:p w14:paraId="46CF42B8" w14:textId="31374A17" w:rsidR="00680A93" w:rsidRPr="000A0936" w:rsidRDefault="00680A93" w:rsidP="00680A93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éléphone : </w:t>
      </w:r>
    </w:p>
    <w:p w14:paraId="212618C9" w14:textId="77777777" w:rsidR="00680A93" w:rsidRDefault="00680A93" w:rsidP="00DF58A0">
      <w:pPr>
        <w:spacing w:line="273" w:lineRule="auto"/>
        <w:jc w:val="both"/>
        <w:rPr>
          <w:rStyle w:val="Policepardfaut1"/>
          <w:rFonts w:asciiTheme="minorHAnsi" w:hAnsiTheme="minorHAnsi"/>
        </w:rPr>
      </w:pPr>
    </w:p>
    <w:p w14:paraId="6EC332E9" w14:textId="4AB9711C" w:rsidR="00863778" w:rsidRPr="00863778" w:rsidRDefault="00FC474E" w:rsidP="00863778">
      <w:pPr>
        <w:spacing w:line="273" w:lineRule="auto"/>
        <w:jc w:val="both"/>
        <w:rPr>
          <w:rStyle w:val="Policepardfaut1"/>
          <w:rFonts w:asciiTheme="minorHAnsi" w:hAnsiTheme="minorHAnsi"/>
          <w:b/>
          <w:bCs/>
        </w:rPr>
      </w:pPr>
      <w:r>
        <w:rPr>
          <w:rStyle w:val="Policepardfaut1"/>
          <w:rFonts w:asciiTheme="minorHAnsi" w:hAnsiTheme="minorHAnsi"/>
          <w:b/>
          <w:bCs/>
        </w:rPr>
        <w:t>Responsable des c</w:t>
      </w:r>
      <w:r w:rsidR="00863778">
        <w:rPr>
          <w:rStyle w:val="Policepardfaut1"/>
          <w:rFonts w:asciiTheme="minorHAnsi" w:hAnsiTheme="minorHAnsi"/>
          <w:b/>
          <w:bCs/>
        </w:rPr>
        <w:t>ommunications</w:t>
      </w:r>
    </w:p>
    <w:p w14:paraId="5184F6F3" w14:textId="5DADFB7F" w:rsidR="00863778" w:rsidRPr="00C63836" w:rsidRDefault="00863778" w:rsidP="00863778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Nom et prénom</w:t>
      </w:r>
      <w:r w:rsidR="00FC47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:</w:t>
      </w:r>
    </w:p>
    <w:p w14:paraId="02DE15E2" w14:textId="77777777" w:rsidR="00863778" w:rsidRDefault="00863778" w:rsidP="00863778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 w:rsidRPr="00C63836">
        <w:rPr>
          <w:rFonts w:asciiTheme="minorHAnsi" w:hAnsiTheme="minorHAnsi"/>
          <w:sz w:val="22"/>
          <w:szCs w:val="22"/>
        </w:rPr>
        <w:t>Adresse courriel :</w:t>
      </w:r>
    </w:p>
    <w:p w14:paraId="1CFA2B16" w14:textId="16D9E0EF" w:rsidR="0007337C" w:rsidRDefault="00863778" w:rsidP="00863778">
      <w:pPr>
        <w:numPr>
          <w:ilvl w:val="0"/>
          <w:numId w:val="29"/>
        </w:numPr>
        <w:spacing w:line="27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éléphone : </w:t>
      </w:r>
    </w:p>
    <w:p w14:paraId="73366167" w14:textId="4BB7CD1E" w:rsidR="00C94188" w:rsidRPr="001E0E76" w:rsidRDefault="0007337C" w:rsidP="0007337C">
      <w:pPr>
        <w:rPr>
          <w:rStyle w:val="Policepardfaut1"/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78CFAA5" w14:textId="14AADD2E" w:rsidR="002B4ABE" w:rsidRPr="004630F3" w:rsidRDefault="00320D32" w:rsidP="00320D32">
      <w:pPr>
        <w:pStyle w:val="Titre1"/>
      </w:pPr>
      <w:r>
        <w:rPr>
          <w:rStyle w:val="TextStyle15"/>
          <w:rFonts w:ascii="Aptos" w:eastAsia="Aptos" w:hAnsi="Aptos" w:cs="Aptos"/>
          <w:b/>
        </w:rPr>
        <w:lastRenderedPageBreak/>
        <w:t>2.</w:t>
      </w:r>
      <w:r w:rsidR="007D2593">
        <w:rPr>
          <w:rStyle w:val="TextStyle15"/>
          <w:rFonts w:ascii="Aptos" w:eastAsia="Aptos" w:hAnsi="Aptos" w:cs="Aptos"/>
          <w:b/>
        </w:rPr>
        <w:t>Description du projet</w:t>
      </w:r>
      <w:r w:rsidR="00664002">
        <w:rPr>
          <w:rStyle w:val="TextStyle15"/>
          <w:rFonts w:ascii="Aptos" w:eastAsia="Aptos" w:hAnsi="Aptos" w:cs="Aptos"/>
          <w:b/>
        </w:rPr>
        <w:t>, origine et pertinence (25 points)</w:t>
      </w:r>
    </w:p>
    <w:p w14:paraId="6FBDB7D9" w14:textId="77777777" w:rsidR="00251A77" w:rsidRPr="00CC2C27" w:rsidRDefault="00251A77" w:rsidP="00251A77">
      <w:pPr>
        <w:spacing w:before="29"/>
        <w:rPr>
          <w:rStyle w:val="Policepardfaut1"/>
          <w:rFonts w:asciiTheme="minorHAnsi" w:hAnsiTheme="minorHAnsi"/>
          <w:spacing w:val="-2"/>
        </w:rPr>
      </w:pPr>
    </w:p>
    <w:p w14:paraId="49C78DE6" w14:textId="77777777" w:rsidR="004F7719" w:rsidRPr="004F7719" w:rsidRDefault="004F7719" w:rsidP="004F7719">
      <w:pPr>
        <w:pStyle w:val="Paragraphedeliste"/>
        <w:numPr>
          <w:ilvl w:val="0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4F7719">
        <w:rPr>
          <w:rFonts w:asciiTheme="minorHAnsi" w:eastAsia="Times New Roman" w:hAnsiTheme="minorHAnsi" w:cs="Segoe UI"/>
          <w:sz w:val="22"/>
          <w:szCs w:val="22"/>
        </w:rPr>
        <w:t xml:space="preserve">Titre du projet : </w:t>
      </w:r>
    </w:p>
    <w:p w14:paraId="08782CD6" w14:textId="77777777" w:rsidR="004F7719" w:rsidRPr="004F7719" w:rsidRDefault="004F7719" w:rsidP="004F7719">
      <w:pPr>
        <w:pStyle w:val="Paragraphedeliste"/>
        <w:numPr>
          <w:ilvl w:val="0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4F7719">
        <w:rPr>
          <w:rFonts w:asciiTheme="minorHAnsi" w:eastAsia="Times New Roman" w:hAnsiTheme="minorHAnsi" w:cs="Segoe UI"/>
          <w:sz w:val="22"/>
          <w:szCs w:val="22"/>
        </w:rPr>
        <w:t xml:space="preserve">Lieu de réalisation : </w:t>
      </w:r>
    </w:p>
    <w:p w14:paraId="1174A6AC" w14:textId="77777777" w:rsidR="004F7719" w:rsidRPr="004F7719" w:rsidRDefault="004F7719" w:rsidP="004F7719">
      <w:pPr>
        <w:pStyle w:val="Paragraphedeliste"/>
        <w:numPr>
          <w:ilvl w:val="0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4F7719">
        <w:rPr>
          <w:rFonts w:asciiTheme="minorHAnsi" w:eastAsia="Times New Roman" w:hAnsiTheme="minorHAnsi" w:cs="Segoe UI"/>
          <w:sz w:val="22"/>
          <w:szCs w:val="22"/>
        </w:rPr>
        <w:t xml:space="preserve">Durée prévue (date de début et, s’il y a lieu, de fin) : </w:t>
      </w:r>
    </w:p>
    <w:p w14:paraId="1E829444" w14:textId="77777777" w:rsidR="00C37BF4" w:rsidRDefault="004F7719" w:rsidP="00C37BF4">
      <w:pPr>
        <w:pStyle w:val="Paragraphedeliste"/>
        <w:numPr>
          <w:ilvl w:val="0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4F7719">
        <w:rPr>
          <w:rFonts w:asciiTheme="minorHAnsi" w:eastAsia="Times New Roman" w:hAnsiTheme="minorHAnsi" w:cs="Segoe UI"/>
          <w:sz w:val="22"/>
          <w:szCs w:val="22"/>
        </w:rPr>
        <w:t xml:space="preserve">Décrivez votre projet : </w:t>
      </w:r>
    </w:p>
    <w:p w14:paraId="691F1E74" w14:textId="45ED82AB" w:rsidR="00C37BF4" w:rsidRDefault="004F7719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C37BF4">
        <w:rPr>
          <w:rFonts w:asciiTheme="minorHAnsi" w:eastAsia="Times New Roman" w:hAnsiTheme="minorHAnsi" w:cs="Segoe UI"/>
          <w:sz w:val="22"/>
          <w:szCs w:val="22"/>
        </w:rPr>
        <w:t xml:space="preserve">À quelle(s) problématique(s) </w:t>
      </w:r>
      <w:r w:rsidR="001953FF">
        <w:rPr>
          <w:rFonts w:asciiTheme="minorHAnsi" w:eastAsia="Times New Roman" w:hAnsiTheme="minorHAnsi" w:cs="Segoe UI"/>
          <w:sz w:val="22"/>
          <w:szCs w:val="22"/>
        </w:rPr>
        <w:t xml:space="preserve">ou besoin(s) </w:t>
      </w:r>
      <w:r w:rsidRPr="00C37BF4">
        <w:rPr>
          <w:rFonts w:asciiTheme="minorHAnsi" w:eastAsia="Times New Roman" w:hAnsiTheme="minorHAnsi" w:cs="Segoe UI"/>
          <w:sz w:val="22"/>
          <w:szCs w:val="22"/>
        </w:rPr>
        <w:t>votre projet répond</w:t>
      </w:r>
      <w:r w:rsidRPr="00C37BF4">
        <w:rPr>
          <w:rFonts w:asciiTheme="minorHAnsi" w:eastAsia="Times New Roman" w:hAnsiTheme="minorHAnsi" w:cs="Segoe UI"/>
          <w:sz w:val="22"/>
          <w:szCs w:val="22"/>
        </w:rPr>
        <w:noBreakHyphen/>
        <w:t xml:space="preserve">il? </w:t>
      </w:r>
    </w:p>
    <w:p w14:paraId="1EBFBA88" w14:textId="347AA187" w:rsidR="00357CC1" w:rsidRDefault="00357CC1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Le projet est-il appuyé</w:t>
      </w:r>
      <w:r w:rsidR="00CB1B48">
        <w:rPr>
          <w:rFonts w:asciiTheme="minorHAnsi" w:eastAsia="Times New Roman" w:hAnsiTheme="minorHAnsi" w:cs="Segoe UI"/>
          <w:sz w:val="22"/>
          <w:szCs w:val="22"/>
        </w:rPr>
        <w:t xml:space="preserve"> par des études préliminaires, études d’impact, etc</w:t>
      </w:r>
      <w:r w:rsidR="00E0527B">
        <w:rPr>
          <w:rFonts w:asciiTheme="minorHAnsi" w:eastAsia="Times New Roman" w:hAnsiTheme="minorHAnsi" w:cs="Segoe UI"/>
          <w:sz w:val="22"/>
          <w:szCs w:val="22"/>
        </w:rPr>
        <w:t>.</w:t>
      </w:r>
      <w:r w:rsidR="00CB1B48">
        <w:rPr>
          <w:rFonts w:asciiTheme="minorHAnsi" w:eastAsia="Times New Roman" w:hAnsiTheme="minorHAnsi" w:cs="Segoe UI"/>
          <w:sz w:val="22"/>
          <w:szCs w:val="22"/>
        </w:rPr>
        <w:t>?</w:t>
      </w:r>
      <w:r w:rsidR="00E002B6">
        <w:rPr>
          <w:rFonts w:asciiTheme="minorHAnsi" w:eastAsia="Times New Roman" w:hAnsiTheme="minorHAnsi" w:cs="Segoe UI"/>
          <w:sz w:val="22"/>
          <w:szCs w:val="22"/>
        </w:rPr>
        <w:t xml:space="preserve"> (</w:t>
      </w:r>
      <w:proofErr w:type="gramStart"/>
      <w:r w:rsidR="00E002B6">
        <w:rPr>
          <w:rFonts w:asciiTheme="minorHAnsi" w:eastAsia="Times New Roman" w:hAnsiTheme="minorHAnsi" w:cs="Segoe UI"/>
          <w:sz w:val="22"/>
          <w:szCs w:val="22"/>
        </w:rPr>
        <w:t>résumez</w:t>
      </w:r>
      <w:proofErr w:type="gramEnd"/>
      <w:r w:rsidR="00E002B6">
        <w:rPr>
          <w:rFonts w:asciiTheme="minorHAnsi" w:eastAsia="Times New Roman" w:hAnsiTheme="minorHAnsi" w:cs="Segoe UI"/>
          <w:sz w:val="22"/>
          <w:szCs w:val="22"/>
        </w:rPr>
        <w:t xml:space="preserve"> </w:t>
      </w:r>
      <w:proofErr w:type="gramStart"/>
      <w:r w:rsidR="00E002B6">
        <w:rPr>
          <w:rFonts w:asciiTheme="minorHAnsi" w:eastAsia="Times New Roman" w:hAnsiTheme="minorHAnsi" w:cs="Segoe UI"/>
          <w:sz w:val="22"/>
          <w:szCs w:val="22"/>
        </w:rPr>
        <w:t>ou</w:t>
      </w:r>
      <w:proofErr w:type="gramEnd"/>
      <w:r w:rsidR="00E002B6">
        <w:rPr>
          <w:rFonts w:asciiTheme="minorHAnsi" w:eastAsia="Times New Roman" w:hAnsiTheme="minorHAnsi" w:cs="Segoe UI"/>
          <w:sz w:val="22"/>
          <w:szCs w:val="22"/>
        </w:rPr>
        <w:t xml:space="preserve"> joindre</w:t>
      </w:r>
      <w:r w:rsidR="00434BC7">
        <w:rPr>
          <w:rFonts w:asciiTheme="minorHAnsi" w:eastAsia="Times New Roman" w:hAnsiTheme="minorHAnsi" w:cs="Segoe UI"/>
          <w:sz w:val="22"/>
          <w:szCs w:val="22"/>
        </w:rPr>
        <w:t xml:space="preserve"> les études, </w:t>
      </w:r>
      <w:r w:rsidR="00E002B6">
        <w:rPr>
          <w:rFonts w:asciiTheme="minorHAnsi" w:eastAsia="Times New Roman" w:hAnsiTheme="minorHAnsi" w:cs="Segoe UI"/>
          <w:sz w:val="22"/>
          <w:szCs w:val="22"/>
        </w:rPr>
        <w:t>si possible)</w:t>
      </w:r>
    </w:p>
    <w:p w14:paraId="2BE6AB7C" w14:textId="421131BE" w:rsidR="0026518A" w:rsidRDefault="0026518A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Quels sont les objectifs principaux visés par ce projet?</w:t>
      </w:r>
    </w:p>
    <w:p w14:paraId="3BED7DF3" w14:textId="77777777" w:rsidR="00C37BF4" w:rsidRDefault="004F7719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C37BF4">
        <w:rPr>
          <w:rFonts w:asciiTheme="minorHAnsi" w:eastAsia="Times New Roman" w:hAnsiTheme="minorHAnsi" w:cs="Segoe UI"/>
          <w:sz w:val="22"/>
          <w:szCs w:val="22"/>
        </w:rPr>
        <w:t xml:space="preserve">Quels bénéfices votre communauté et l’environnement obtiendront-ils à court, moyen et long terme grâce à la mise en place de votre projet? </w:t>
      </w:r>
    </w:p>
    <w:p w14:paraId="2C74CB50" w14:textId="77777777" w:rsidR="00C37BF4" w:rsidRDefault="004F7719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C37BF4">
        <w:rPr>
          <w:rFonts w:asciiTheme="minorHAnsi" w:eastAsia="Times New Roman" w:hAnsiTheme="minorHAnsi" w:cs="Segoe UI"/>
          <w:sz w:val="22"/>
          <w:szCs w:val="22"/>
        </w:rPr>
        <w:t xml:space="preserve">Qui seront les bénéficiaires du projet (population, faune, flore, etc.)? </w:t>
      </w:r>
    </w:p>
    <w:p w14:paraId="50FB1F48" w14:textId="5CFE8D04" w:rsidR="004F7719" w:rsidRPr="00C37BF4" w:rsidRDefault="004F7719" w:rsidP="00C37BF4">
      <w:pPr>
        <w:pStyle w:val="Paragraphedeliste"/>
        <w:numPr>
          <w:ilvl w:val="1"/>
          <w:numId w:val="30"/>
        </w:numPr>
        <w:spacing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C37BF4">
        <w:rPr>
          <w:rFonts w:asciiTheme="minorHAnsi" w:eastAsia="Times New Roman" w:hAnsiTheme="minorHAnsi" w:cs="Segoe UI"/>
          <w:sz w:val="22"/>
          <w:szCs w:val="22"/>
        </w:rPr>
        <w:t>Quelles actions sont prévues pour atteindre vos objectifs?</w:t>
      </w:r>
    </w:p>
    <w:p w14:paraId="24947BE8" w14:textId="77777777" w:rsidR="00A2234F" w:rsidRPr="00A2234F" w:rsidRDefault="00A2234F" w:rsidP="00A2234F">
      <w:pPr>
        <w:spacing w:line="273" w:lineRule="auto"/>
        <w:jc w:val="both"/>
        <w:rPr>
          <w:rStyle w:val="Policepardfaut1"/>
          <w:rFonts w:asciiTheme="minorHAnsi" w:hAnsiTheme="minorHAnsi"/>
        </w:rPr>
      </w:pPr>
    </w:p>
    <w:p w14:paraId="32E6B2FF" w14:textId="34689589" w:rsidR="009261BF" w:rsidRPr="00A2234F" w:rsidRDefault="00EB7C99" w:rsidP="00A2234F">
      <w:pPr>
        <w:pStyle w:val="Paragraphedeliste"/>
        <w:numPr>
          <w:ilvl w:val="0"/>
          <w:numId w:val="27"/>
        </w:numPr>
        <w:spacing w:line="273" w:lineRule="auto"/>
        <w:jc w:val="both"/>
        <w:rPr>
          <w:rStyle w:val="Policepardfaut1"/>
          <w:rFonts w:asciiTheme="minorHAnsi" w:hAnsiTheme="minorHAnsi"/>
        </w:rPr>
      </w:pPr>
      <w:r w:rsidRPr="00A2234F">
        <w:rPr>
          <w:rStyle w:val="Policepardfaut1"/>
          <w:rFonts w:asciiTheme="minorHAnsi" w:hAnsiTheme="minorHAnsi"/>
        </w:rPr>
        <w:t>N’oubliez pas d</w:t>
      </w:r>
      <w:r w:rsidR="004F7719">
        <w:rPr>
          <w:rStyle w:val="Policepardfaut1"/>
          <w:rFonts w:asciiTheme="minorHAnsi" w:hAnsiTheme="minorHAnsi"/>
        </w:rPr>
        <w:t>’ajouter</w:t>
      </w:r>
      <w:r w:rsidRPr="00A2234F">
        <w:rPr>
          <w:rStyle w:val="Policepardfaut1"/>
          <w:rFonts w:asciiTheme="minorHAnsi" w:hAnsiTheme="minorHAnsi"/>
        </w:rPr>
        <w:t xml:space="preserve"> en annexe </w:t>
      </w:r>
      <w:r w:rsidR="00DC1A9B">
        <w:rPr>
          <w:rStyle w:val="Policepardfaut1"/>
          <w:rFonts w:asciiTheme="minorHAnsi" w:hAnsiTheme="minorHAnsi"/>
        </w:rPr>
        <w:t>le</w:t>
      </w:r>
      <w:r w:rsidR="00E22B4E" w:rsidRPr="00A2234F">
        <w:rPr>
          <w:rStyle w:val="Policepardfaut1"/>
          <w:rFonts w:asciiTheme="minorHAnsi" w:hAnsiTheme="minorHAnsi"/>
        </w:rPr>
        <w:t xml:space="preserve"> c</w:t>
      </w:r>
      <w:r w:rsidR="007372B2" w:rsidRPr="00A2234F">
        <w:rPr>
          <w:rStyle w:val="Policepardfaut1"/>
          <w:rFonts w:asciiTheme="minorHAnsi" w:hAnsiTheme="minorHAnsi"/>
        </w:rPr>
        <w:t>alendrier de réalisation</w:t>
      </w:r>
      <w:r w:rsidR="00DC1A9B">
        <w:rPr>
          <w:rStyle w:val="Policepardfaut1"/>
          <w:rFonts w:asciiTheme="minorHAnsi" w:hAnsiTheme="minorHAnsi"/>
        </w:rPr>
        <w:t xml:space="preserve"> de votre projet</w:t>
      </w:r>
      <w:r w:rsidRPr="00A2234F">
        <w:rPr>
          <w:rStyle w:val="Policepardfaut1"/>
          <w:rFonts w:asciiTheme="minorHAnsi" w:hAnsiTheme="minorHAnsi"/>
        </w:rPr>
        <w:t>.</w:t>
      </w:r>
    </w:p>
    <w:p w14:paraId="7172B0B8" w14:textId="77777777" w:rsidR="00E71666" w:rsidRPr="00E71666" w:rsidRDefault="00E71666" w:rsidP="00E71666">
      <w:pPr>
        <w:pStyle w:val="Paragraphedeliste"/>
        <w:spacing w:line="273" w:lineRule="auto"/>
        <w:ind w:left="1440"/>
        <w:jc w:val="both"/>
        <w:rPr>
          <w:rFonts w:asciiTheme="minorHAnsi" w:hAnsiTheme="minorHAnsi"/>
          <w:sz w:val="22"/>
          <w:szCs w:val="22"/>
        </w:rPr>
      </w:pPr>
    </w:p>
    <w:p w14:paraId="33035F3B" w14:textId="3C9361DB" w:rsidR="00BE14A1" w:rsidRPr="00CC2C27" w:rsidRDefault="00320D32" w:rsidP="00320D32">
      <w:pPr>
        <w:pStyle w:val="Titre1"/>
      </w:pPr>
      <w:r>
        <w:rPr>
          <w:rStyle w:val="TextStyle15"/>
          <w:rFonts w:ascii="Aptos" w:eastAsia="Aptos" w:hAnsi="Aptos" w:cs="Aptos"/>
          <w:b/>
        </w:rPr>
        <w:t>3.</w:t>
      </w:r>
      <w:r w:rsidR="00BE14A1">
        <w:rPr>
          <w:rStyle w:val="TextStyle15"/>
          <w:rFonts w:ascii="Aptos" w:eastAsia="Aptos" w:hAnsi="Aptos" w:cs="Aptos"/>
          <w:b/>
        </w:rPr>
        <w:t xml:space="preserve">Impact(s) du projet (25 points) </w:t>
      </w:r>
    </w:p>
    <w:p w14:paraId="0A85E145" w14:textId="77777777" w:rsidR="000F3AE8" w:rsidRPr="000F3AE8" w:rsidRDefault="00AB728E" w:rsidP="00AB728E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b/>
          <w:bCs/>
          <w:sz w:val="22"/>
          <w:szCs w:val="22"/>
        </w:rPr>
      </w:pPr>
      <w:r w:rsidRPr="000F3AE8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Quels impacts environnementaux, économiques, sociaux, communautaires et d’économie circulaire votre projet vise</w:t>
      </w:r>
      <w:r w:rsidRPr="000F3AE8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noBreakHyphen/>
        <w:t>t</w:t>
      </w:r>
      <w:r w:rsidRPr="000F3AE8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noBreakHyphen/>
        <w:t>il?</w:t>
      </w:r>
    </w:p>
    <w:p w14:paraId="525B0E01" w14:textId="1CDDCB64" w:rsidR="00AB728E" w:rsidRPr="00AF00F6" w:rsidRDefault="00AB728E" w:rsidP="000F3AE8">
      <w:pPr>
        <w:pStyle w:val="NormalWeb"/>
        <w:numPr>
          <w:ilvl w:val="1"/>
          <w:numId w:val="31"/>
        </w:numPr>
        <w:spacing w:line="300" w:lineRule="atLeast"/>
        <w:rPr>
          <w:rStyle w:val="lev"/>
          <w:rFonts w:asciiTheme="minorHAnsi" w:hAnsiTheme="minorHAnsi" w:cs="Segoe UI"/>
          <w:sz w:val="22"/>
          <w:szCs w:val="22"/>
        </w:rPr>
      </w:pPr>
      <w:r w:rsidRPr="000F3AE8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Décrivez les indicateurs qui permettront de mesurer les impacts avant et après la mise en place du projet</w:t>
      </w:r>
      <w:r w:rsidR="00F47B83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 :</w:t>
      </w:r>
    </w:p>
    <w:p w14:paraId="17CB1052" w14:textId="1EAB245B" w:rsidR="00AF00F6" w:rsidRPr="00AF00F6" w:rsidRDefault="00AF00F6" w:rsidP="00AF00F6">
      <w:pPr>
        <w:pStyle w:val="NormalWeb"/>
        <w:numPr>
          <w:ilvl w:val="0"/>
          <w:numId w:val="31"/>
        </w:numPr>
        <w:spacing w:line="300" w:lineRule="atLeast"/>
        <w:rPr>
          <w:rStyle w:val="lev"/>
          <w:rFonts w:asciiTheme="minorHAnsi" w:hAnsiTheme="minorHAnsi" w:cs="Segoe UI"/>
          <w:sz w:val="22"/>
          <w:szCs w:val="22"/>
        </w:rPr>
      </w:pPr>
      <w:r w:rsidRPr="000F3AE8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 xml:space="preserve">Décrivez les démarches prévues pour vous assurer que votre projet s’inscrive dans une logique d’approvisionnement responsable </w:t>
      </w:r>
      <w:r w:rsidRPr="000F3AE8">
        <w:rPr>
          <w:rFonts w:asciiTheme="minorHAnsi" w:hAnsiTheme="minorHAnsi" w:cs="Segoe UI"/>
          <w:sz w:val="22"/>
          <w:szCs w:val="22"/>
        </w:rPr>
        <w:t xml:space="preserve">(seconde main, local, écoconception, biologique </w:t>
      </w:r>
      <w:r>
        <w:rPr>
          <w:rFonts w:asciiTheme="minorHAnsi" w:hAnsiTheme="minorHAnsi" w:cs="Segoe UI"/>
          <w:sz w:val="22"/>
          <w:szCs w:val="22"/>
        </w:rPr>
        <w:t>et/</w:t>
      </w:r>
      <w:r w:rsidRPr="000F3AE8">
        <w:rPr>
          <w:rFonts w:asciiTheme="minorHAnsi" w:hAnsiTheme="minorHAnsi" w:cs="Segoe UI"/>
          <w:sz w:val="22"/>
          <w:szCs w:val="22"/>
        </w:rPr>
        <w:t>ou économie circulaire). Si un approvisionnement responsable n’est pas possible, expliquez pourquoi</w:t>
      </w:r>
      <w:r>
        <w:rPr>
          <w:rFonts w:asciiTheme="minorHAnsi" w:hAnsiTheme="minorHAnsi" w:cs="Segoe UI"/>
          <w:sz w:val="22"/>
          <w:szCs w:val="22"/>
        </w:rPr>
        <w:t> :</w:t>
      </w:r>
    </w:p>
    <w:p w14:paraId="22365F45" w14:textId="5371E894" w:rsidR="00BE14A1" w:rsidRPr="006351F5" w:rsidRDefault="00743D70" w:rsidP="00CC2C27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b/>
          <w:bCs/>
          <w:sz w:val="22"/>
          <w:szCs w:val="22"/>
        </w:rPr>
      </w:pPr>
      <w:r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Décrivez les risques</w:t>
      </w:r>
      <w:r w:rsidR="00CA1DD2"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 xml:space="preserve"> qui pourraient</w:t>
      </w:r>
      <w:r w:rsidR="000D5C92"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 xml:space="preserve"> subvenir pendant et après la mise en place du projet</w:t>
      </w:r>
      <w:r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 xml:space="preserve"> et les mesures correctives </w:t>
      </w:r>
      <w:r w:rsidR="00F45A66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envisagées</w:t>
      </w:r>
      <w:r w:rsidR="00F45A66"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> </w:t>
      </w:r>
      <w:r w:rsidRPr="006351F5">
        <w:rPr>
          <w:rStyle w:val="lev"/>
          <w:rFonts w:asciiTheme="minorHAnsi" w:eastAsia="Arial" w:hAnsiTheme="minorHAnsi" w:cs="Segoe UI"/>
          <w:b w:val="0"/>
          <w:bCs w:val="0"/>
          <w:sz w:val="22"/>
          <w:szCs w:val="22"/>
        </w:rPr>
        <w:t xml:space="preserve">: </w:t>
      </w:r>
    </w:p>
    <w:p w14:paraId="2F2D78CA" w14:textId="4EC203F8" w:rsidR="00E8421A" w:rsidRPr="00CC2C27" w:rsidRDefault="00320D32" w:rsidP="00320D32">
      <w:pPr>
        <w:pStyle w:val="Titre1"/>
      </w:pPr>
      <w:r>
        <w:rPr>
          <w:rStyle w:val="TextStyle15"/>
          <w:rFonts w:ascii="Aptos" w:eastAsia="Aptos" w:hAnsi="Aptos" w:cs="Aptos"/>
          <w:b/>
        </w:rPr>
        <w:t>4.</w:t>
      </w:r>
      <w:r w:rsidR="002625AE">
        <w:rPr>
          <w:rStyle w:val="TextStyle15"/>
          <w:rFonts w:ascii="Aptos" w:eastAsia="Aptos" w:hAnsi="Aptos" w:cs="Aptos"/>
          <w:b/>
        </w:rPr>
        <w:t>Cadre</w:t>
      </w:r>
      <w:r w:rsidR="008C1C34">
        <w:rPr>
          <w:rStyle w:val="TextStyle15"/>
          <w:rFonts w:ascii="Aptos" w:eastAsia="Aptos" w:hAnsi="Aptos" w:cs="Aptos"/>
          <w:b/>
        </w:rPr>
        <w:t xml:space="preserve"> financier et viabilité (20 points) </w:t>
      </w:r>
    </w:p>
    <w:p w14:paraId="3A66269B" w14:textId="097D3486" w:rsidR="00F45A66" w:rsidRPr="00715188" w:rsidRDefault="00F45A66" w:rsidP="00F45A66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715188">
        <w:rPr>
          <w:rFonts w:asciiTheme="minorHAnsi" w:hAnsiTheme="minorHAnsi" w:cs="Segoe UI"/>
          <w:sz w:val="22"/>
          <w:szCs w:val="22"/>
        </w:rPr>
        <w:t>Budget total estimé du projet</w:t>
      </w:r>
      <w:r w:rsidR="00A318A2">
        <w:rPr>
          <w:rFonts w:asciiTheme="minorHAnsi" w:hAnsiTheme="minorHAnsi" w:cs="Segoe UI"/>
          <w:sz w:val="22"/>
          <w:szCs w:val="22"/>
        </w:rPr>
        <w:t xml:space="preserve"> </w:t>
      </w:r>
      <w:r w:rsidR="00186C54">
        <w:rPr>
          <w:rFonts w:asciiTheme="minorHAnsi" w:hAnsiTheme="minorHAnsi" w:cs="Segoe UI"/>
          <w:sz w:val="22"/>
          <w:szCs w:val="22"/>
        </w:rPr>
        <w:t>(dépenses</w:t>
      </w:r>
      <w:r w:rsidR="00A318A2">
        <w:rPr>
          <w:rFonts w:asciiTheme="minorHAnsi" w:hAnsiTheme="minorHAnsi" w:cs="Segoe UI"/>
          <w:sz w:val="22"/>
          <w:szCs w:val="22"/>
        </w:rPr>
        <w:t>, revenus</w:t>
      </w:r>
      <w:r w:rsidR="00B55A01">
        <w:rPr>
          <w:rFonts w:asciiTheme="minorHAnsi" w:hAnsiTheme="minorHAnsi" w:cs="Segoe UI"/>
          <w:sz w:val="22"/>
          <w:szCs w:val="22"/>
        </w:rPr>
        <w:t xml:space="preserve">, sources de financement, montant demandé à </w:t>
      </w:r>
      <w:proofErr w:type="spellStart"/>
      <w:r w:rsidR="00B55A01">
        <w:rPr>
          <w:rFonts w:asciiTheme="minorHAnsi" w:hAnsiTheme="minorHAnsi" w:cs="Segoe UI"/>
          <w:sz w:val="22"/>
          <w:szCs w:val="22"/>
        </w:rPr>
        <w:t>Tricentris</w:t>
      </w:r>
      <w:proofErr w:type="spellEnd"/>
      <w:r w:rsidR="00B55A01">
        <w:rPr>
          <w:rFonts w:asciiTheme="minorHAnsi" w:hAnsiTheme="minorHAnsi" w:cs="Segoe UI"/>
          <w:sz w:val="22"/>
          <w:szCs w:val="22"/>
        </w:rPr>
        <w:t>)</w:t>
      </w:r>
      <w:r w:rsidR="004364B4">
        <w:rPr>
          <w:rFonts w:asciiTheme="minorHAnsi" w:hAnsiTheme="minorHAnsi" w:cs="Segoe UI"/>
          <w:sz w:val="22"/>
          <w:szCs w:val="22"/>
        </w:rPr>
        <w:t> :</w:t>
      </w:r>
    </w:p>
    <w:p w14:paraId="5FE34A1A" w14:textId="77777777" w:rsidR="00715188" w:rsidRDefault="00715188" w:rsidP="00715188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715188">
        <w:rPr>
          <w:rFonts w:asciiTheme="minorHAnsi" w:hAnsiTheme="minorHAnsi" w:cs="Segoe UI"/>
          <w:sz w:val="22"/>
          <w:szCs w:val="22"/>
        </w:rPr>
        <w:t>Comment la pérennité financière et organisationnelle du projet sera</w:t>
      </w:r>
      <w:r w:rsidRPr="00715188">
        <w:rPr>
          <w:rFonts w:asciiTheme="minorHAnsi" w:hAnsiTheme="minorHAnsi" w:cs="Segoe UI"/>
          <w:sz w:val="22"/>
          <w:szCs w:val="22"/>
        </w:rPr>
        <w:noBreakHyphen/>
        <w:t>t</w:t>
      </w:r>
      <w:r w:rsidRPr="00715188">
        <w:rPr>
          <w:rFonts w:asciiTheme="minorHAnsi" w:hAnsiTheme="minorHAnsi" w:cs="Segoe UI"/>
          <w:sz w:val="22"/>
          <w:szCs w:val="22"/>
        </w:rPr>
        <w:noBreakHyphen/>
        <w:t>elle assurée?</w:t>
      </w:r>
    </w:p>
    <w:p w14:paraId="5B208CE3" w14:textId="7F6F7C80" w:rsidR="00BE56D7" w:rsidRPr="00BE56D7" w:rsidRDefault="00BE56D7" w:rsidP="00BE56D7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715188">
        <w:rPr>
          <w:rFonts w:asciiTheme="minorHAnsi" w:hAnsiTheme="minorHAnsi" w:cs="Segoe UI"/>
          <w:sz w:val="22"/>
          <w:szCs w:val="22"/>
        </w:rPr>
        <w:t>Avez-vous exploré d’autres sources de financement (cofinancement, autofinancement, subventions, etc.)?</w:t>
      </w:r>
      <w:r>
        <w:rPr>
          <w:rFonts w:asciiTheme="minorHAnsi" w:hAnsiTheme="minorHAnsi" w:cs="Segoe UI"/>
          <w:sz w:val="22"/>
          <w:szCs w:val="22"/>
        </w:rPr>
        <w:t xml:space="preserve"> Lesquelles? </w:t>
      </w:r>
      <w:r w:rsidR="00350447">
        <w:rPr>
          <w:rFonts w:asciiTheme="minorHAnsi" w:hAnsiTheme="minorHAnsi" w:cs="Segoe UI"/>
          <w:sz w:val="22"/>
          <w:szCs w:val="22"/>
        </w:rPr>
        <w:t>Sinon pourquoi?</w:t>
      </w:r>
    </w:p>
    <w:p w14:paraId="01ADF986" w14:textId="53717B98" w:rsidR="00E8421A" w:rsidRDefault="00715188" w:rsidP="00CC2C27">
      <w:pPr>
        <w:pStyle w:val="Paragraphedeliste"/>
        <w:numPr>
          <w:ilvl w:val="0"/>
          <w:numId w:val="27"/>
        </w:num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sz w:val="22"/>
          <w:szCs w:val="22"/>
        </w:rPr>
      </w:pPr>
      <w:r w:rsidRPr="00BC6FCC">
        <w:rPr>
          <w:rFonts w:asciiTheme="minorHAnsi" w:eastAsia="Times New Roman" w:hAnsiTheme="minorHAnsi" w:cs="Segoe UI"/>
          <w:sz w:val="22"/>
          <w:szCs w:val="22"/>
        </w:rPr>
        <w:t>N’oubliez pas d’ajouter en annexes vos soumissions, s’il y a lieu.</w:t>
      </w:r>
    </w:p>
    <w:p w14:paraId="41BD7094" w14:textId="77777777" w:rsidR="00C2107D" w:rsidRPr="00C2107D" w:rsidRDefault="00C2107D" w:rsidP="00C2107D">
      <w:p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sz w:val="22"/>
          <w:szCs w:val="22"/>
        </w:rPr>
      </w:pPr>
    </w:p>
    <w:p w14:paraId="57865E0C" w14:textId="004F9408" w:rsidR="00170CE1" w:rsidRPr="003027C7" w:rsidRDefault="00320D32" w:rsidP="00320D32">
      <w:pPr>
        <w:pStyle w:val="Titre1"/>
      </w:pPr>
      <w:r>
        <w:rPr>
          <w:rStyle w:val="Policepardfaut1"/>
          <w:rFonts w:asciiTheme="minorHAnsi" w:hAnsiTheme="minorHAnsi"/>
        </w:rPr>
        <w:lastRenderedPageBreak/>
        <w:t>5.</w:t>
      </w:r>
      <w:r w:rsidR="00E8421A">
        <w:rPr>
          <w:rStyle w:val="Policepardfaut1"/>
          <w:rFonts w:asciiTheme="minorHAnsi" w:hAnsiTheme="minorHAnsi"/>
        </w:rPr>
        <w:t>partenariat</w:t>
      </w:r>
      <w:r w:rsidR="00BF5B23">
        <w:rPr>
          <w:rStyle w:val="Policepardfaut1"/>
          <w:rFonts w:asciiTheme="minorHAnsi" w:hAnsiTheme="minorHAnsi"/>
        </w:rPr>
        <w:t>s et gouvernance</w:t>
      </w:r>
      <w:r w:rsidR="003E58CB">
        <w:rPr>
          <w:rStyle w:val="Policepardfaut1"/>
          <w:rFonts w:asciiTheme="minorHAnsi" w:hAnsiTheme="minorHAnsi"/>
        </w:rPr>
        <w:t xml:space="preserve"> (20 points) </w:t>
      </w:r>
    </w:p>
    <w:p w14:paraId="78B40B33" w14:textId="6DBB67A4" w:rsidR="00E26183" w:rsidRPr="00E26183" w:rsidRDefault="00E26183" w:rsidP="00E26183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E26183">
        <w:rPr>
          <w:rFonts w:asciiTheme="minorHAnsi" w:hAnsiTheme="minorHAnsi" w:cs="Segoe UI"/>
          <w:sz w:val="22"/>
          <w:szCs w:val="22"/>
        </w:rPr>
        <w:t xml:space="preserve">Décrivez le type d’implication souhaité de la part de </w:t>
      </w:r>
      <w:proofErr w:type="spellStart"/>
      <w:r w:rsidRPr="00E26183">
        <w:rPr>
          <w:rFonts w:asciiTheme="minorHAnsi" w:hAnsiTheme="minorHAnsi" w:cs="Segoe UI"/>
          <w:sz w:val="22"/>
          <w:szCs w:val="22"/>
        </w:rPr>
        <w:t>Tricentris</w:t>
      </w:r>
      <w:proofErr w:type="spellEnd"/>
      <w:r w:rsidR="00F47B83">
        <w:rPr>
          <w:rFonts w:asciiTheme="minorHAnsi" w:hAnsiTheme="minorHAnsi" w:cs="Segoe UI"/>
          <w:sz w:val="22"/>
          <w:szCs w:val="22"/>
        </w:rPr>
        <w:t xml:space="preserve"> </w:t>
      </w:r>
      <w:r w:rsidRPr="00E26183">
        <w:rPr>
          <w:rFonts w:asciiTheme="minorHAnsi" w:hAnsiTheme="minorHAnsi" w:cs="Segoe UI"/>
          <w:sz w:val="22"/>
          <w:szCs w:val="22"/>
        </w:rPr>
        <w:t>(pilotage direct, partenariat, soutien financier uniquement, etc.)</w:t>
      </w:r>
      <w:r w:rsidR="00F47B83">
        <w:rPr>
          <w:rFonts w:asciiTheme="minorHAnsi" w:hAnsiTheme="minorHAnsi" w:cs="Segoe UI"/>
          <w:sz w:val="22"/>
          <w:szCs w:val="22"/>
        </w:rPr>
        <w:t xml:space="preserve"> : </w:t>
      </w:r>
    </w:p>
    <w:p w14:paraId="2E1E89BB" w14:textId="072B37AC" w:rsidR="00E26183" w:rsidRPr="00E26183" w:rsidRDefault="00E26183" w:rsidP="00E26183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E26183">
        <w:rPr>
          <w:rFonts w:asciiTheme="minorHAnsi" w:hAnsiTheme="minorHAnsi" w:cs="Segoe UI"/>
          <w:sz w:val="22"/>
          <w:szCs w:val="22"/>
        </w:rPr>
        <w:t>Décrivez les partenaires impliqués et leurs rôles respectifs dans le projet</w:t>
      </w:r>
      <w:r w:rsidR="00F47B83">
        <w:rPr>
          <w:rFonts w:asciiTheme="minorHAnsi" w:hAnsiTheme="minorHAnsi" w:cs="Segoe UI"/>
          <w:sz w:val="22"/>
          <w:szCs w:val="22"/>
        </w:rPr>
        <w:t> :</w:t>
      </w:r>
    </w:p>
    <w:p w14:paraId="7A34281E" w14:textId="3F1D43A8" w:rsidR="00704933" w:rsidRDefault="00E26183" w:rsidP="00E26183">
      <w:pPr>
        <w:pStyle w:val="NormalWeb"/>
        <w:numPr>
          <w:ilvl w:val="0"/>
          <w:numId w:val="31"/>
        </w:numPr>
        <w:spacing w:line="300" w:lineRule="atLeast"/>
        <w:rPr>
          <w:rFonts w:asciiTheme="minorHAnsi" w:hAnsiTheme="minorHAnsi" w:cs="Segoe UI"/>
          <w:sz w:val="22"/>
          <w:szCs w:val="22"/>
        </w:rPr>
      </w:pPr>
      <w:r w:rsidRPr="00E26183">
        <w:rPr>
          <w:rFonts w:asciiTheme="minorHAnsi" w:hAnsiTheme="minorHAnsi" w:cs="Segoe UI"/>
          <w:sz w:val="22"/>
          <w:szCs w:val="22"/>
        </w:rPr>
        <w:t>Décrivez la structure de gouvernance du projet</w:t>
      </w:r>
      <w:r w:rsidR="00F47B83">
        <w:rPr>
          <w:rFonts w:asciiTheme="minorHAnsi" w:hAnsiTheme="minorHAnsi" w:cs="Segoe UI"/>
          <w:sz w:val="22"/>
          <w:szCs w:val="22"/>
        </w:rPr>
        <w:t xml:space="preserve"> : </w:t>
      </w:r>
    </w:p>
    <w:p w14:paraId="01688206" w14:textId="08AE8621" w:rsidR="003027C7" w:rsidRPr="003027C7" w:rsidRDefault="00320D32" w:rsidP="00320D32">
      <w:pPr>
        <w:pStyle w:val="Titre1"/>
      </w:pPr>
      <w:r>
        <w:rPr>
          <w:rStyle w:val="Policepardfaut1"/>
          <w:rFonts w:asciiTheme="minorHAnsi" w:hAnsiTheme="minorHAnsi"/>
        </w:rPr>
        <w:t>6.</w:t>
      </w:r>
      <w:r w:rsidR="00265BE2">
        <w:rPr>
          <w:rStyle w:val="Policepardfaut1"/>
          <w:rFonts w:asciiTheme="minorHAnsi" w:hAnsiTheme="minorHAnsi"/>
        </w:rPr>
        <w:t>Qualité de la demande</w:t>
      </w:r>
      <w:r w:rsidR="009A3684">
        <w:rPr>
          <w:rStyle w:val="Policepardfaut1"/>
          <w:rFonts w:asciiTheme="minorHAnsi" w:hAnsiTheme="minorHAnsi"/>
        </w:rPr>
        <w:t xml:space="preserve"> (10 points)</w:t>
      </w:r>
    </w:p>
    <w:p w14:paraId="3B96CE05" w14:textId="50B6EE7D" w:rsidR="00021309" w:rsidRPr="00E8720D" w:rsidRDefault="009A3684" w:rsidP="00E8720D">
      <w:pPr>
        <w:pStyle w:val="Paragraphedeliste"/>
        <w:numPr>
          <w:ilvl w:val="0"/>
          <w:numId w:val="27"/>
        </w:numPr>
        <w:spacing w:before="100" w:beforeAutospacing="1" w:after="100" w:afterAutospacing="1" w:line="300" w:lineRule="atLeast"/>
        <w:rPr>
          <w:rStyle w:val="Policepardfaut1"/>
          <w:rFonts w:asciiTheme="minorHAnsi" w:eastAsia="Times New Roman" w:hAnsiTheme="minorHAnsi" w:cs="Segoe UI"/>
        </w:rPr>
      </w:pPr>
      <w:r w:rsidRPr="00BC6FCC">
        <w:rPr>
          <w:rFonts w:asciiTheme="minorHAnsi" w:eastAsia="Times New Roman" w:hAnsiTheme="minorHAnsi" w:cs="Segoe UI"/>
          <w:sz w:val="22"/>
          <w:szCs w:val="22"/>
        </w:rPr>
        <w:t xml:space="preserve">N’oubliez pas </w:t>
      </w:r>
      <w:r>
        <w:rPr>
          <w:rFonts w:asciiTheme="minorHAnsi" w:eastAsia="Times New Roman" w:hAnsiTheme="minorHAnsi" w:cs="Segoe UI"/>
          <w:sz w:val="22"/>
          <w:szCs w:val="22"/>
        </w:rPr>
        <w:t>que des points sont accordé</w:t>
      </w:r>
      <w:r w:rsidR="00E56B5E">
        <w:rPr>
          <w:rFonts w:asciiTheme="minorHAnsi" w:eastAsia="Times New Roman" w:hAnsiTheme="minorHAnsi" w:cs="Segoe UI"/>
          <w:sz w:val="22"/>
          <w:szCs w:val="22"/>
        </w:rPr>
        <w:t xml:space="preserve">s </w:t>
      </w:r>
      <w:r w:rsidR="003027C7">
        <w:rPr>
          <w:rFonts w:asciiTheme="minorHAnsi" w:eastAsia="Times New Roman" w:hAnsiTheme="minorHAnsi" w:cs="Segoe UI"/>
          <w:sz w:val="22"/>
          <w:szCs w:val="22"/>
        </w:rPr>
        <w:t xml:space="preserve">pour la </w:t>
      </w:r>
      <w:r w:rsidR="00E56B5E">
        <w:rPr>
          <w:rFonts w:asciiTheme="minorHAnsi" w:eastAsia="Times New Roman" w:hAnsiTheme="minorHAnsi" w:cs="Segoe UI"/>
          <w:sz w:val="22"/>
          <w:szCs w:val="22"/>
        </w:rPr>
        <w:t>qualité de la présentation du dossier.</w:t>
      </w:r>
    </w:p>
    <w:p w14:paraId="44D756E0" w14:textId="4A7EB157" w:rsidR="00021309" w:rsidRDefault="00320D32" w:rsidP="00320D32">
      <w:pPr>
        <w:pStyle w:val="Titre1"/>
        <w:rPr>
          <w:rStyle w:val="Policepardfaut1"/>
          <w:rFonts w:asciiTheme="minorHAnsi" w:hAnsiTheme="minorHAnsi"/>
        </w:rPr>
      </w:pPr>
      <w:r>
        <w:rPr>
          <w:rStyle w:val="Policepardfaut1"/>
          <w:rFonts w:asciiTheme="minorHAnsi" w:hAnsiTheme="minorHAnsi"/>
          <w:caps w:val="0"/>
        </w:rPr>
        <w:t>7.</w:t>
      </w:r>
      <w:r w:rsidR="007B024D">
        <w:rPr>
          <w:rStyle w:val="Policepardfaut1"/>
          <w:rFonts w:asciiTheme="minorHAnsi" w:hAnsiTheme="minorHAnsi"/>
          <w:caps w:val="0"/>
        </w:rPr>
        <w:t>TOUT DOCUMENT PERTINENT</w:t>
      </w:r>
      <w:r w:rsidR="009121A2">
        <w:rPr>
          <w:rStyle w:val="Policepardfaut1"/>
          <w:rFonts w:asciiTheme="minorHAnsi" w:hAnsiTheme="minorHAnsi"/>
          <w:caps w:val="0"/>
        </w:rPr>
        <w:t xml:space="preserve"> À JOINDRE À VOTRE DEMANDE </w:t>
      </w:r>
    </w:p>
    <w:p w14:paraId="520E95C1" w14:textId="77777777" w:rsidR="003027C7" w:rsidRPr="003027C7" w:rsidRDefault="003027C7" w:rsidP="003027C7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36209D8B" w14:textId="394A388B" w:rsidR="0094095C" w:rsidRDefault="0094095C" w:rsidP="00701E89">
      <w:pPr>
        <w:pStyle w:val="Paragraphedeliste"/>
        <w:numPr>
          <w:ilvl w:val="0"/>
          <w:numId w:val="23"/>
        </w:numPr>
        <w:spacing w:line="240" w:lineRule="exact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Plan d’action détaillé</w:t>
      </w:r>
      <w:r w:rsidR="003F2FC6">
        <w:rPr>
          <w:rFonts w:asciiTheme="minorHAnsi" w:hAnsiTheme="minorHAnsi"/>
          <w:sz w:val="22"/>
          <w:szCs w:val="22"/>
          <w:lang w:eastAsia="en-US"/>
        </w:rPr>
        <w:t xml:space="preserve"> ;</w:t>
      </w:r>
    </w:p>
    <w:p w14:paraId="706869B8" w14:textId="05A25917" w:rsidR="0094095C" w:rsidRDefault="0094095C" w:rsidP="00701E89">
      <w:pPr>
        <w:pStyle w:val="Paragraphedeliste"/>
        <w:numPr>
          <w:ilvl w:val="0"/>
          <w:numId w:val="23"/>
        </w:numPr>
        <w:spacing w:line="240" w:lineRule="exact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Calendrier de réalisation</w:t>
      </w:r>
      <w:r w:rsidR="003F2FC6">
        <w:rPr>
          <w:rFonts w:asciiTheme="minorHAnsi" w:hAnsiTheme="minorHAnsi"/>
          <w:sz w:val="22"/>
          <w:szCs w:val="22"/>
          <w:lang w:eastAsia="en-US"/>
        </w:rPr>
        <w:t xml:space="preserve"> ;</w:t>
      </w:r>
      <w:r w:rsidRPr="0094095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54073ACF" w14:textId="0EB977EC" w:rsidR="0094095C" w:rsidRPr="00701E89" w:rsidRDefault="0094095C" w:rsidP="00701E89">
      <w:pPr>
        <w:pStyle w:val="Paragraphedeliste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0D0BD5">
        <w:rPr>
          <w:rFonts w:asciiTheme="minorHAnsi" w:hAnsiTheme="minorHAnsi"/>
          <w:sz w:val="22"/>
          <w:szCs w:val="22"/>
          <w:lang w:eastAsia="en-US"/>
        </w:rPr>
        <w:t>Budget détaillé et soumissions</w:t>
      </w:r>
      <w:r w:rsidR="00506A9B" w:rsidRPr="000D0BD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>(n’oubliez</w:t>
      </w:r>
      <w:r w:rsidR="00506A9B" w:rsidRPr="000D0BD5">
        <w:rPr>
          <w:rFonts w:asciiTheme="minorHAnsi" w:hAnsiTheme="minorHAnsi"/>
          <w:sz w:val="22"/>
          <w:szCs w:val="22"/>
          <w:lang w:eastAsia="en-US"/>
        </w:rPr>
        <w:t xml:space="preserve"> pas que pour</w:t>
      </w:r>
      <w:r w:rsidR="002D7766" w:rsidRPr="000D0BD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07C26">
        <w:rPr>
          <w:rFonts w:asciiTheme="minorHAnsi" w:hAnsiTheme="minorHAnsi"/>
          <w:sz w:val="22"/>
          <w:szCs w:val="22"/>
          <w:lang w:eastAsia="en-US"/>
        </w:rPr>
        <w:t>les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 xml:space="preserve"> dépense</w:t>
      </w:r>
      <w:r w:rsidR="00207C26">
        <w:rPr>
          <w:rFonts w:asciiTheme="minorHAnsi" w:hAnsiTheme="minorHAnsi"/>
          <w:sz w:val="22"/>
          <w:szCs w:val="22"/>
          <w:lang w:eastAsia="en-US"/>
        </w:rPr>
        <w:t>s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 xml:space="preserve"> de 25 000 $ et plus</w:t>
      </w:r>
      <w:r w:rsidR="00207C26">
        <w:rPr>
          <w:rFonts w:asciiTheme="minorHAnsi" w:hAnsiTheme="minorHAnsi"/>
          <w:sz w:val="22"/>
          <w:szCs w:val="22"/>
          <w:lang w:eastAsia="en-US"/>
        </w:rPr>
        <w:t>, elles doiven</w:t>
      </w:r>
      <w:r w:rsidR="00713EEA">
        <w:rPr>
          <w:rFonts w:asciiTheme="minorHAnsi" w:hAnsiTheme="minorHAnsi"/>
          <w:sz w:val="22"/>
          <w:szCs w:val="22"/>
          <w:lang w:eastAsia="en-US"/>
        </w:rPr>
        <w:t>t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0D0BD5">
        <w:rPr>
          <w:rFonts w:asciiTheme="minorHAnsi" w:hAnsiTheme="minorHAnsi"/>
          <w:sz w:val="22"/>
          <w:szCs w:val="22"/>
          <w:lang w:eastAsia="en-US"/>
        </w:rPr>
        <w:t>être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 xml:space="preserve"> appuyée</w:t>
      </w:r>
      <w:r w:rsidR="00207C26">
        <w:rPr>
          <w:rFonts w:asciiTheme="minorHAnsi" w:hAnsiTheme="minorHAnsi"/>
          <w:sz w:val="22"/>
          <w:szCs w:val="22"/>
          <w:lang w:eastAsia="en-US"/>
        </w:rPr>
        <w:t>s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 xml:space="preserve"> de deux soumissions</w:t>
      </w:r>
      <w:r w:rsidR="00701E89">
        <w:rPr>
          <w:rFonts w:asciiTheme="minorHAnsi" w:hAnsiTheme="minorHAnsi"/>
          <w:sz w:val="22"/>
          <w:szCs w:val="22"/>
          <w:lang w:eastAsia="en-US"/>
        </w:rPr>
        <w:t>. L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>es soumissions peuvent être présentées, au plus tard, au moment de déposer le rapport de mi</w:t>
      </w:r>
      <w:r w:rsidR="000D0BD5" w:rsidRPr="000D0BD5">
        <w:rPr>
          <w:rFonts w:ascii="Cambria Math" w:hAnsi="Cambria Math" w:cs="Cambria Math"/>
          <w:sz w:val="22"/>
          <w:szCs w:val="22"/>
          <w:lang w:eastAsia="en-US"/>
        </w:rPr>
        <w:t>‑</w:t>
      </w:r>
      <w:r w:rsidR="000D0BD5" w:rsidRPr="000D0BD5">
        <w:rPr>
          <w:rFonts w:asciiTheme="minorHAnsi" w:hAnsiTheme="minorHAnsi"/>
          <w:sz w:val="22"/>
          <w:szCs w:val="22"/>
          <w:lang w:eastAsia="en-US"/>
        </w:rPr>
        <w:t>projet</w:t>
      </w:r>
      <w:r w:rsidR="00701E89">
        <w:rPr>
          <w:rFonts w:asciiTheme="minorHAnsi" w:hAnsiTheme="minorHAnsi"/>
          <w:sz w:val="22"/>
          <w:szCs w:val="22"/>
          <w:lang w:eastAsia="en-US"/>
        </w:rPr>
        <w:t>.</w:t>
      </w:r>
      <w:r w:rsidR="0006411B">
        <w:rPr>
          <w:rFonts w:asciiTheme="minorHAnsi" w:hAnsiTheme="minorHAnsi"/>
          <w:sz w:val="22"/>
          <w:szCs w:val="22"/>
          <w:lang w:eastAsia="en-US"/>
        </w:rPr>
        <w:t>)</w:t>
      </w:r>
      <w:r w:rsidR="003F2FC6">
        <w:rPr>
          <w:rFonts w:asciiTheme="minorHAnsi" w:hAnsiTheme="minorHAnsi"/>
          <w:sz w:val="22"/>
          <w:szCs w:val="22"/>
          <w:lang w:eastAsia="en-US"/>
        </w:rPr>
        <w:t xml:space="preserve"> ;</w:t>
      </w:r>
    </w:p>
    <w:p w14:paraId="0C52C561" w14:textId="61E1186D" w:rsidR="0094095C" w:rsidRPr="00A851F7" w:rsidRDefault="0094095C" w:rsidP="00701E89">
      <w:pPr>
        <w:pStyle w:val="Paragraphedeliste"/>
        <w:numPr>
          <w:ilvl w:val="0"/>
          <w:numId w:val="23"/>
        </w:numPr>
        <w:spacing w:line="240" w:lineRule="exact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Lettres de soutien ou d’engagement de partenaires</w:t>
      </w:r>
      <w:r w:rsidR="003F2FC6">
        <w:rPr>
          <w:rFonts w:asciiTheme="minorHAnsi" w:hAnsiTheme="minorHAnsi"/>
          <w:sz w:val="22"/>
          <w:szCs w:val="22"/>
          <w:lang w:eastAsia="en-US"/>
        </w:rPr>
        <w:t xml:space="preserve"> ;</w:t>
      </w:r>
    </w:p>
    <w:p w14:paraId="3C81A683" w14:textId="581454DA" w:rsidR="0094095C" w:rsidRDefault="0094095C" w:rsidP="00701E89">
      <w:pPr>
        <w:pStyle w:val="Paragraphedeliste"/>
        <w:numPr>
          <w:ilvl w:val="0"/>
          <w:numId w:val="23"/>
        </w:numPr>
        <w:spacing w:line="240" w:lineRule="exact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Résolution de la ville, municipalité, M</w:t>
      </w:r>
      <w:r w:rsidR="00CD3307">
        <w:rPr>
          <w:rFonts w:asciiTheme="minorHAnsi" w:hAnsiTheme="minorHAnsi"/>
          <w:sz w:val="22"/>
          <w:szCs w:val="22"/>
          <w:lang w:eastAsia="en-US"/>
        </w:rPr>
        <w:t>RC</w:t>
      </w:r>
      <w:r w:rsidRPr="0094095C">
        <w:rPr>
          <w:rFonts w:asciiTheme="minorHAnsi" w:hAnsiTheme="minorHAnsi"/>
          <w:sz w:val="22"/>
          <w:szCs w:val="22"/>
          <w:lang w:eastAsia="en-US"/>
        </w:rPr>
        <w:t xml:space="preserve">, conseil d’administration, </w:t>
      </w:r>
      <w:r w:rsidR="00BC6FCC" w:rsidRPr="0094095C">
        <w:rPr>
          <w:rFonts w:asciiTheme="minorHAnsi" w:hAnsiTheme="minorHAnsi"/>
          <w:sz w:val="22"/>
          <w:szCs w:val="22"/>
          <w:lang w:eastAsia="en-US"/>
        </w:rPr>
        <w:t>etc.</w:t>
      </w:r>
      <w:r w:rsidRPr="0094095C">
        <w:rPr>
          <w:rFonts w:asciiTheme="minorHAnsi" w:hAnsiTheme="minorHAnsi"/>
          <w:sz w:val="22"/>
          <w:szCs w:val="22"/>
          <w:lang w:eastAsia="en-US"/>
        </w:rPr>
        <w:t xml:space="preserve">, qui vous autorise à déposer une demande d’aide financière à </w:t>
      </w:r>
      <w:proofErr w:type="spellStart"/>
      <w:r w:rsidRPr="0094095C">
        <w:rPr>
          <w:rFonts w:asciiTheme="minorHAnsi" w:hAnsiTheme="minorHAnsi"/>
          <w:sz w:val="22"/>
          <w:szCs w:val="22"/>
          <w:lang w:eastAsia="en-US"/>
        </w:rPr>
        <w:t>Tricentris</w:t>
      </w:r>
      <w:proofErr w:type="spellEnd"/>
      <w:r w:rsidRPr="0094095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3F2FC6">
        <w:rPr>
          <w:rFonts w:asciiTheme="minorHAnsi" w:hAnsiTheme="minorHAnsi"/>
          <w:sz w:val="22"/>
          <w:szCs w:val="22"/>
          <w:lang w:eastAsia="en-US"/>
        </w:rPr>
        <w:t>;</w:t>
      </w:r>
    </w:p>
    <w:p w14:paraId="21E8E24F" w14:textId="3F444A63" w:rsidR="00A851F7" w:rsidRDefault="00A851F7" w:rsidP="00701E89">
      <w:pPr>
        <w:pStyle w:val="Paragraphedeliste"/>
        <w:numPr>
          <w:ilvl w:val="0"/>
          <w:numId w:val="23"/>
        </w:numPr>
        <w:spacing w:line="240" w:lineRule="exact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Autres documents pertinents</w:t>
      </w:r>
      <w:r w:rsidR="003F2FC6">
        <w:rPr>
          <w:rFonts w:asciiTheme="minorHAnsi" w:hAnsiTheme="minorHAnsi"/>
          <w:sz w:val="22"/>
          <w:szCs w:val="22"/>
          <w:lang w:eastAsia="en-US"/>
        </w:rPr>
        <w:t>.</w:t>
      </w:r>
    </w:p>
    <w:p w14:paraId="436AB859" w14:textId="77777777" w:rsidR="0094095C" w:rsidRPr="0094095C" w:rsidRDefault="0094095C" w:rsidP="0094095C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702EF55D" w14:textId="77777777" w:rsidR="0094095C" w:rsidRPr="0094095C" w:rsidRDefault="0094095C" w:rsidP="0094095C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5487D21E" w14:textId="77777777" w:rsidR="0094095C" w:rsidRPr="0094095C" w:rsidRDefault="0094095C" w:rsidP="0094095C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Signature du responsable du projet :</w:t>
      </w:r>
    </w:p>
    <w:p w14:paraId="5FFE7B5A" w14:textId="77777777" w:rsidR="009261BF" w:rsidRDefault="0094095C" w:rsidP="00E75833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  <w:r w:rsidRPr="0094095C">
        <w:rPr>
          <w:rFonts w:asciiTheme="minorHAnsi" w:hAnsiTheme="minorHAnsi"/>
          <w:sz w:val="22"/>
          <w:szCs w:val="22"/>
          <w:lang w:eastAsia="en-US"/>
        </w:rPr>
        <w:t>Date de la demande</w:t>
      </w:r>
      <w:r w:rsidR="009548DB">
        <w:rPr>
          <w:rFonts w:asciiTheme="minorHAnsi" w:hAnsiTheme="minorHAnsi"/>
          <w:sz w:val="22"/>
          <w:szCs w:val="22"/>
          <w:lang w:eastAsia="en-US"/>
        </w:rPr>
        <w:t> :</w:t>
      </w:r>
    </w:p>
    <w:p w14:paraId="6427C701" w14:textId="77777777" w:rsidR="009121A2" w:rsidRDefault="009121A2" w:rsidP="00E75833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6C01C6BF" w14:textId="77777777" w:rsidR="00AC4831" w:rsidRDefault="00AC4831" w:rsidP="00E75833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5A2436D5" w14:textId="43785E33" w:rsidR="009121A2" w:rsidRDefault="009121A2" w:rsidP="009121A2">
      <w:pPr>
        <w:pStyle w:val="Titre1"/>
      </w:pPr>
      <w:r>
        <w:t>8. Annexe</w:t>
      </w:r>
      <w:r w:rsidR="008A4D84">
        <w:t xml:space="preserve"> : </w:t>
      </w:r>
      <w:r w:rsidR="00BD5DCF">
        <w:t>rAPPEL DES DÉPENSES NON ADMISSIBLES ET CRITÈRES D’ÉVALUATION</w:t>
      </w:r>
    </w:p>
    <w:p w14:paraId="6EA64D33" w14:textId="77777777" w:rsidR="009121A2" w:rsidRDefault="009121A2" w:rsidP="00E75833">
      <w:pPr>
        <w:spacing w:line="240" w:lineRule="exact"/>
        <w:rPr>
          <w:rFonts w:asciiTheme="minorHAnsi" w:hAnsiTheme="minorHAnsi"/>
          <w:sz w:val="22"/>
          <w:szCs w:val="22"/>
          <w:lang w:eastAsia="en-US"/>
        </w:rPr>
      </w:pPr>
    </w:p>
    <w:p w14:paraId="58586CD6" w14:textId="77777777" w:rsidR="0005600F" w:rsidRPr="008A4D84" w:rsidRDefault="0005600F" w:rsidP="0005600F">
      <w:pPr>
        <w:spacing w:before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8A4D84">
        <w:rPr>
          <w:rFonts w:asciiTheme="minorHAnsi" w:hAnsiTheme="minorHAnsi"/>
          <w:b/>
          <w:bCs/>
          <w:sz w:val="22"/>
          <w:szCs w:val="22"/>
        </w:rPr>
        <w:t>DÉPENSES NON ADMISSIBLES</w:t>
      </w:r>
    </w:p>
    <w:p w14:paraId="53542C27" w14:textId="481D3C60" w:rsidR="0005600F" w:rsidRPr="0005600F" w:rsidRDefault="0005600F" w:rsidP="0005600F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>Les études préliminaires, techniques, scientifiques, politiques ou réglementaires ;</w:t>
      </w:r>
    </w:p>
    <w:p w14:paraId="5F2EA8E9" w14:textId="18C9E931" w:rsidR="0005600F" w:rsidRPr="0005600F" w:rsidRDefault="0005600F" w:rsidP="0005600F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>Les frais administratifs liés à la gestion du projet ;</w:t>
      </w:r>
    </w:p>
    <w:p w14:paraId="1C12DD32" w14:textId="2E49D3E5" w:rsidR="0005600F" w:rsidRPr="0005600F" w:rsidRDefault="0005600F" w:rsidP="0005600F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>La portion de la TPS et TVQ déjà remboursée par les régimes de la TPS et TVQ ;</w:t>
      </w:r>
    </w:p>
    <w:p w14:paraId="1ABC85E2" w14:textId="410E318E" w:rsidR="0005600F" w:rsidRPr="0005600F" w:rsidRDefault="0005600F" w:rsidP="0005600F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>Toute dépense ayant bénéficié d’une autre aide financière ou subvention ;</w:t>
      </w:r>
    </w:p>
    <w:p w14:paraId="4D68E3DA" w14:textId="0C6F37A6" w:rsidR="0005600F" w:rsidRPr="0005600F" w:rsidRDefault="0005600F" w:rsidP="0005600F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 xml:space="preserve">Toute dépense effectuée avant l’approbation écrite du projet par </w:t>
      </w:r>
      <w:proofErr w:type="spellStart"/>
      <w:r w:rsidRPr="0005600F">
        <w:rPr>
          <w:rFonts w:asciiTheme="minorHAnsi" w:hAnsiTheme="minorHAnsi"/>
          <w:sz w:val="22"/>
          <w:szCs w:val="22"/>
        </w:rPr>
        <w:t>Tricentris</w:t>
      </w:r>
      <w:proofErr w:type="spellEnd"/>
      <w:r w:rsidR="00FA4D0F">
        <w:rPr>
          <w:rFonts w:asciiTheme="minorHAnsi" w:hAnsiTheme="minorHAnsi"/>
          <w:sz w:val="22"/>
          <w:szCs w:val="22"/>
        </w:rPr>
        <w:t xml:space="preserve"> </w:t>
      </w:r>
      <w:r w:rsidR="00793C55">
        <w:rPr>
          <w:rFonts w:asciiTheme="minorHAnsi" w:hAnsiTheme="minorHAnsi"/>
          <w:sz w:val="22"/>
          <w:szCs w:val="22"/>
        </w:rPr>
        <w:t>;</w:t>
      </w:r>
    </w:p>
    <w:p w14:paraId="2CD96D4B" w14:textId="79BBAE5B" w:rsidR="00A72322" w:rsidRPr="00BD5DCF" w:rsidRDefault="0005600F" w:rsidP="00A72322">
      <w:pPr>
        <w:pStyle w:val="Paragraphedeliste"/>
        <w:numPr>
          <w:ilvl w:val="0"/>
          <w:numId w:val="37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5600F">
        <w:rPr>
          <w:rFonts w:asciiTheme="minorHAnsi" w:hAnsiTheme="minorHAnsi"/>
          <w:sz w:val="22"/>
          <w:szCs w:val="22"/>
        </w:rPr>
        <w:t>Toute dépense de 25 000 $ et plus qui n’est pas appuyée de deux soumissions (les soumissions peuvent être présentées, au plus tard, au moment de déposer le rapport de mi</w:t>
      </w:r>
      <w:r w:rsidRPr="0005600F">
        <w:rPr>
          <w:rFonts w:ascii="Cambria Math" w:hAnsi="Cambria Math" w:cs="Cambria Math"/>
          <w:sz w:val="22"/>
          <w:szCs w:val="22"/>
        </w:rPr>
        <w:t>‑</w:t>
      </w:r>
      <w:r w:rsidRPr="0005600F">
        <w:rPr>
          <w:rFonts w:asciiTheme="minorHAnsi" w:hAnsiTheme="minorHAnsi"/>
          <w:sz w:val="22"/>
          <w:szCs w:val="22"/>
        </w:rPr>
        <w:t>projet)</w:t>
      </w:r>
      <w:r w:rsidR="00BD5DCF">
        <w:rPr>
          <w:rFonts w:asciiTheme="minorHAnsi" w:hAnsiTheme="minorHAnsi"/>
          <w:sz w:val="22"/>
          <w:szCs w:val="22"/>
        </w:rPr>
        <w:t>.</w:t>
      </w:r>
    </w:p>
    <w:tbl>
      <w:tblPr>
        <w:tblpPr w:leftFromText="141" w:rightFromText="141" w:vertAnchor="page" w:horzAnchor="margin" w:tblpY="2205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000000"/>
        </w:tblBorders>
        <w:tblCellMar>
          <w:top w:w="57" w:type="dxa"/>
          <w:left w:w="57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781"/>
      </w:tblGrid>
      <w:tr w:rsidR="00A72322" w:rsidRPr="00541E81" w14:paraId="5DD32E71" w14:textId="77777777" w:rsidTr="00A72322">
        <w:trPr>
          <w:cantSplit/>
          <w:trHeight w:hRule="exact" w:val="680"/>
        </w:trPr>
        <w:tc>
          <w:tcPr>
            <w:tcW w:w="9781" w:type="dxa"/>
            <w:shd w:val="clear" w:color="auto" w:fill="F6F2E5"/>
          </w:tcPr>
          <w:p w14:paraId="0E11D98A" w14:textId="77777777" w:rsidR="00A72322" w:rsidRPr="00541E81" w:rsidRDefault="00A72322" w:rsidP="00A72322">
            <w:pPr>
              <w:spacing w:before="19"/>
              <w:ind w:left="37" w:right="5315"/>
              <w:rPr>
                <w:rFonts w:asciiTheme="minorHAnsi" w:hAnsiTheme="minorHAnsi"/>
              </w:rPr>
            </w:pPr>
            <w:r w:rsidRPr="00541E81">
              <w:rPr>
                <w:rStyle w:val="TextStyle15"/>
                <w:rFonts w:asciiTheme="minorHAnsi" w:hAnsiTheme="minorHAnsi"/>
                <w:sz w:val="20"/>
                <w:szCs w:val="20"/>
              </w:rPr>
              <w:lastRenderedPageBreak/>
              <w:t>Description du projet, origine et pertinence (25 points)</w:t>
            </w:r>
          </w:p>
        </w:tc>
      </w:tr>
      <w:tr w:rsidR="00A72322" w:rsidRPr="00541E81" w14:paraId="3C7D96A0" w14:textId="77777777" w:rsidTr="00A72322">
        <w:trPr>
          <w:trHeight w:hRule="exact" w:val="1301"/>
        </w:trPr>
        <w:tc>
          <w:tcPr>
            <w:tcW w:w="9781" w:type="dxa"/>
          </w:tcPr>
          <w:p w14:paraId="09A97E72" w14:textId="77777777" w:rsidR="00A72322" w:rsidRPr="00541E81" w:rsidRDefault="00A72322" w:rsidP="00A72322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541E81">
              <w:rPr>
                <w:rFonts w:asciiTheme="minorHAnsi" w:hAnsiTheme="minorHAnsi"/>
              </w:rPr>
              <w:t>Le projet répond à un besoin concret</w:t>
            </w:r>
            <w:r>
              <w:rPr>
                <w:rFonts w:asciiTheme="minorHAnsi" w:hAnsiTheme="minorHAnsi"/>
              </w:rPr>
              <w:t xml:space="preserve"> </w:t>
            </w:r>
            <w:r>
              <w:t>(8 points).</w:t>
            </w:r>
          </w:p>
          <w:p w14:paraId="46648347" w14:textId="77777777" w:rsidR="00A72322" w:rsidRPr="00541E81" w:rsidRDefault="00A72322" w:rsidP="00A72322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541E81">
              <w:rPr>
                <w:rFonts w:asciiTheme="minorHAnsi" w:hAnsiTheme="minorHAnsi"/>
              </w:rPr>
              <w:t>Le projet est ancré dans une logique de transition écologique et sociale</w:t>
            </w:r>
            <w:r>
              <w:rPr>
                <w:rFonts w:asciiTheme="minorHAnsi" w:hAnsiTheme="minorHAnsi"/>
              </w:rPr>
              <w:t xml:space="preserve"> </w:t>
            </w:r>
            <w:r>
              <w:t>(7 points).</w:t>
            </w:r>
          </w:p>
          <w:p w14:paraId="190D068C" w14:textId="77777777" w:rsidR="00A72322" w:rsidRPr="00541E81" w:rsidRDefault="00A72322" w:rsidP="00A72322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541E81">
              <w:rPr>
                <w:rFonts w:asciiTheme="minorHAnsi" w:hAnsiTheme="minorHAnsi"/>
              </w:rPr>
              <w:t>Le contexte, les enjeux et les objectifs du projet sont clairement explicités</w:t>
            </w:r>
            <w:r>
              <w:rPr>
                <w:rFonts w:asciiTheme="minorHAnsi" w:hAnsiTheme="minorHAnsi"/>
              </w:rPr>
              <w:t xml:space="preserve"> (6 points).</w:t>
            </w:r>
          </w:p>
          <w:p w14:paraId="23C0F4D7" w14:textId="77777777" w:rsidR="00A72322" w:rsidRPr="00541E81" w:rsidRDefault="00A72322" w:rsidP="00A72322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6178EB">
              <w:rPr>
                <w:rFonts w:asciiTheme="minorHAnsi" w:hAnsiTheme="minorHAnsi"/>
              </w:rPr>
              <w:t>L’échéancier de réalisation du projet est détaillé</w:t>
            </w:r>
            <w:r>
              <w:rPr>
                <w:rFonts w:asciiTheme="minorHAnsi" w:hAnsiTheme="minorHAnsi"/>
              </w:rPr>
              <w:t xml:space="preserve"> (4 points).</w:t>
            </w:r>
          </w:p>
        </w:tc>
      </w:tr>
      <w:tr w:rsidR="00A72322" w:rsidRPr="00541E81" w14:paraId="0E712B96" w14:textId="77777777" w:rsidTr="00A72322">
        <w:trPr>
          <w:trHeight w:hRule="exact" w:val="432"/>
        </w:trPr>
        <w:tc>
          <w:tcPr>
            <w:tcW w:w="9781" w:type="dxa"/>
            <w:shd w:val="clear" w:color="auto" w:fill="F6F2E5"/>
          </w:tcPr>
          <w:p w14:paraId="39084CA5" w14:textId="77777777" w:rsidR="00A72322" w:rsidRPr="00541E81" w:rsidRDefault="00A72322" w:rsidP="00A72322">
            <w:pPr>
              <w:spacing w:before="19"/>
              <w:ind w:left="37" w:right="5315"/>
              <w:rPr>
                <w:rFonts w:asciiTheme="minorHAnsi" w:hAnsiTheme="minorHAnsi"/>
              </w:rPr>
            </w:pPr>
            <w:r w:rsidRPr="00541E81">
              <w:rPr>
                <w:rStyle w:val="TextStyle15"/>
                <w:rFonts w:asciiTheme="minorHAnsi" w:hAnsiTheme="minorHAnsi"/>
                <w:sz w:val="20"/>
                <w:szCs w:val="20"/>
              </w:rPr>
              <w:t>Impact(s) du projet (25 points)</w:t>
            </w:r>
          </w:p>
        </w:tc>
      </w:tr>
      <w:tr w:rsidR="00737B53" w:rsidRPr="00541E81" w14:paraId="46CD6E66" w14:textId="77777777" w:rsidTr="00A72322">
        <w:trPr>
          <w:trHeight w:hRule="exact" w:val="1724"/>
        </w:trPr>
        <w:tc>
          <w:tcPr>
            <w:tcW w:w="9781" w:type="dxa"/>
          </w:tcPr>
          <w:p w14:paraId="2B071188" w14:textId="77777777" w:rsidR="00737B53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’impact environnemental, social et/ou économique anticipé est significatif et démontré</w:t>
            </w:r>
            <w:r>
              <w:rPr>
                <w:rFonts w:asciiTheme="minorHAnsi" w:hAnsiTheme="minorHAnsi"/>
              </w:rPr>
              <w:t xml:space="preserve"> (8 points)</w:t>
            </w:r>
            <w:r w:rsidRPr="00B54C17">
              <w:rPr>
                <w:rFonts w:asciiTheme="minorHAnsi" w:hAnsiTheme="minorHAnsi"/>
              </w:rPr>
              <w:t xml:space="preserve">. </w:t>
            </w:r>
          </w:p>
          <w:p w14:paraId="49385417" w14:textId="77777777" w:rsidR="00737B53" w:rsidRPr="00C867CF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Des indicateurs précis permettent d’évaluer l’impact réel du projet</w:t>
            </w:r>
            <w:r>
              <w:rPr>
                <w:rFonts w:asciiTheme="minorHAnsi" w:hAnsiTheme="minorHAnsi"/>
              </w:rPr>
              <w:t xml:space="preserve"> (6 points)</w:t>
            </w:r>
            <w:r w:rsidRPr="00B54C17">
              <w:rPr>
                <w:rFonts w:asciiTheme="minorHAnsi" w:hAnsiTheme="minorHAnsi"/>
              </w:rPr>
              <w:t>.</w:t>
            </w:r>
          </w:p>
          <w:p w14:paraId="10FECD5A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 projet s’inscrit dans une logique d’approvisionnement responsable (seconde main, local, écoconception et économie circulaire). Si un approvisionnement responsable n’est pas possible, expliquez pourquoi</w:t>
            </w:r>
            <w:r>
              <w:rPr>
                <w:rFonts w:asciiTheme="minorHAnsi" w:hAnsiTheme="minorHAnsi"/>
              </w:rPr>
              <w:t xml:space="preserve"> (7 points)</w:t>
            </w:r>
            <w:r w:rsidRPr="00B54C17">
              <w:rPr>
                <w:rFonts w:asciiTheme="minorHAnsi" w:hAnsiTheme="minorHAnsi"/>
              </w:rPr>
              <w:t xml:space="preserve">. </w:t>
            </w:r>
          </w:p>
          <w:p w14:paraId="1EC6AC51" w14:textId="1A18A4C1" w:rsidR="00737B53" w:rsidRPr="00541E81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 xml:space="preserve">Les </w:t>
            </w:r>
            <w:proofErr w:type="gramStart"/>
            <w:r w:rsidRPr="00B54C17">
              <w:rPr>
                <w:rFonts w:asciiTheme="minorHAnsi" w:hAnsiTheme="minorHAnsi"/>
              </w:rPr>
              <w:t>risques potentiels</w:t>
            </w:r>
            <w:proofErr w:type="gramEnd"/>
            <w:r w:rsidRPr="00B54C17">
              <w:rPr>
                <w:rFonts w:asciiTheme="minorHAnsi" w:hAnsiTheme="minorHAnsi"/>
              </w:rPr>
              <w:t xml:space="preserve"> et les mesures correctives associées sont clairement identifiés</w:t>
            </w:r>
            <w:r>
              <w:rPr>
                <w:rFonts w:asciiTheme="minorHAnsi" w:hAnsiTheme="minorHAnsi"/>
              </w:rPr>
              <w:t xml:space="preserve"> (4 points)</w:t>
            </w:r>
            <w:r w:rsidRPr="00B54C17">
              <w:rPr>
                <w:rFonts w:asciiTheme="minorHAnsi" w:hAnsiTheme="minorHAnsi"/>
              </w:rPr>
              <w:t>.</w:t>
            </w:r>
          </w:p>
        </w:tc>
      </w:tr>
      <w:tr w:rsidR="00737B53" w:rsidRPr="00541E81" w14:paraId="7789FD1D" w14:textId="77777777" w:rsidTr="00A72322">
        <w:trPr>
          <w:trHeight w:hRule="exact" w:val="431"/>
        </w:trPr>
        <w:tc>
          <w:tcPr>
            <w:tcW w:w="9781" w:type="dxa"/>
            <w:shd w:val="clear" w:color="auto" w:fill="F6F2E5"/>
          </w:tcPr>
          <w:p w14:paraId="52112A20" w14:textId="77777777" w:rsidR="00737B53" w:rsidRPr="00541E81" w:rsidRDefault="00737B53" w:rsidP="00737B53">
            <w:pPr>
              <w:spacing w:before="23"/>
              <w:ind w:left="37" w:right="4386"/>
              <w:rPr>
                <w:rFonts w:asciiTheme="minorHAnsi" w:hAnsiTheme="minorHAnsi"/>
              </w:rPr>
            </w:pPr>
            <w:r w:rsidRPr="00541E81">
              <w:rPr>
                <w:rStyle w:val="TextStyle15"/>
                <w:rFonts w:asciiTheme="minorHAnsi" w:hAnsiTheme="minorHAnsi"/>
                <w:sz w:val="20"/>
                <w:szCs w:val="20"/>
              </w:rPr>
              <w:t>Cadre financier et viabilité économique (20 points)</w:t>
            </w:r>
          </w:p>
        </w:tc>
      </w:tr>
      <w:tr w:rsidR="00737B53" w:rsidRPr="00541E81" w14:paraId="75AE8F3E" w14:textId="77777777" w:rsidTr="008A4D84">
        <w:trPr>
          <w:trHeight w:hRule="exact" w:val="2143"/>
        </w:trPr>
        <w:tc>
          <w:tcPr>
            <w:tcW w:w="9781" w:type="dxa"/>
          </w:tcPr>
          <w:p w14:paraId="03C04C88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 budget est réaliste, détaillé et cohérent avec les objectifs du projet</w:t>
            </w:r>
            <w:r>
              <w:rPr>
                <w:rFonts w:asciiTheme="minorHAnsi" w:hAnsiTheme="minorHAnsi"/>
              </w:rPr>
              <w:t xml:space="preserve"> (7 points)</w:t>
            </w:r>
            <w:r w:rsidRPr="00B54C17">
              <w:rPr>
                <w:rFonts w:asciiTheme="minorHAnsi" w:hAnsiTheme="minorHAnsi"/>
              </w:rPr>
              <w:t>.</w:t>
            </w:r>
          </w:p>
          <w:p w14:paraId="0344AECA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s dépenses sont nécessaires, pertinentes, clairement justifiées et appuyées de soumissions</w:t>
            </w:r>
            <w:r>
              <w:rPr>
                <w:rFonts w:asciiTheme="minorHAnsi" w:hAnsiTheme="minorHAnsi"/>
              </w:rPr>
              <w:t xml:space="preserve"> (6 points)</w:t>
            </w:r>
            <w:r w:rsidRPr="00B54C17">
              <w:rPr>
                <w:rFonts w:asciiTheme="minorHAnsi" w:hAnsiTheme="minorHAnsi"/>
              </w:rPr>
              <w:t>.</w:t>
            </w:r>
          </w:p>
          <w:p w14:paraId="7CF22364" w14:textId="77777777" w:rsidR="00737B53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s stratégies pour assurer la pérennité financière après la période de financement sont définies</w:t>
            </w:r>
            <w:r>
              <w:rPr>
                <w:rFonts w:asciiTheme="minorHAnsi" w:hAnsiTheme="minorHAnsi"/>
              </w:rPr>
              <w:t xml:space="preserve"> (4 points).</w:t>
            </w:r>
          </w:p>
          <w:p w14:paraId="7044B361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s subventions (gouvernementales ou privées) auxquelles le projet est éligible sont identifiées</w:t>
            </w:r>
            <w:r>
              <w:rPr>
                <w:rFonts w:asciiTheme="minorHAnsi" w:hAnsiTheme="minorHAnsi"/>
              </w:rPr>
              <w:t xml:space="preserve"> (3 points)</w:t>
            </w:r>
            <w:r w:rsidRPr="00B54C17">
              <w:rPr>
                <w:rFonts w:asciiTheme="minorHAnsi" w:hAnsiTheme="minorHAnsi"/>
              </w:rPr>
              <w:t xml:space="preserve">. </w:t>
            </w:r>
          </w:p>
          <w:p w14:paraId="16A29158" w14:textId="77777777" w:rsidR="00737B53" w:rsidRPr="00541E81" w:rsidRDefault="00737B53" w:rsidP="00737B53">
            <w:pPr>
              <w:pStyle w:val="Paragraphedeliste"/>
              <w:spacing w:before="60"/>
              <w:ind w:right="167"/>
              <w:rPr>
                <w:rFonts w:asciiTheme="minorHAnsi" w:hAnsiTheme="minorHAnsi"/>
              </w:rPr>
            </w:pPr>
          </w:p>
        </w:tc>
      </w:tr>
      <w:tr w:rsidR="00737B53" w:rsidRPr="00541E81" w14:paraId="372F8248" w14:textId="77777777" w:rsidTr="00A72322">
        <w:trPr>
          <w:trHeight w:hRule="exact" w:val="568"/>
        </w:trPr>
        <w:tc>
          <w:tcPr>
            <w:tcW w:w="9781" w:type="dxa"/>
            <w:shd w:val="clear" w:color="auto" w:fill="F6F2E5"/>
          </w:tcPr>
          <w:p w14:paraId="44BA3928" w14:textId="77777777" w:rsidR="00737B53" w:rsidRPr="00541E81" w:rsidRDefault="00737B53" w:rsidP="00737B53">
            <w:pPr>
              <w:spacing w:before="23"/>
              <w:ind w:left="37" w:right="5829"/>
              <w:rPr>
                <w:rFonts w:asciiTheme="minorHAnsi" w:hAnsiTheme="minorHAnsi"/>
              </w:rPr>
            </w:pPr>
            <w:r w:rsidRPr="00541E81">
              <w:rPr>
                <w:rStyle w:val="TextStyle15"/>
                <w:rFonts w:asciiTheme="minorHAnsi" w:hAnsiTheme="minorHAnsi"/>
                <w:sz w:val="20"/>
                <w:szCs w:val="20"/>
              </w:rPr>
              <w:t>Partenariats et gouvernance (20 points)</w:t>
            </w:r>
          </w:p>
        </w:tc>
      </w:tr>
      <w:tr w:rsidR="00737B53" w:rsidRPr="00541E81" w14:paraId="3E6B6FA5" w14:textId="77777777" w:rsidTr="00A72322">
        <w:trPr>
          <w:trHeight w:hRule="exact" w:val="1307"/>
        </w:trPr>
        <w:tc>
          <w:tcPr>
            <w:tcW w:w="9781" w:type="dxa"/>
          </w:tcPr>
          <w:p w14:paraId="34A5DA53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 xml:space="preserve">Le projet inclut des partenaires crédibles et reconnus (organismes municipaux et/ou entreprises d’économie sociale et solidaire) ou est piloté par </w:t>
            </w:r>
            <w:proofErr w:type="spellStart"/>
            <w:r w:rsidRPr="00B54C17">
              <w:rPr>
                <w:rFonts w:asciiTheme="minorHAnsi" w:hAnsiTheme="minorHAnsi"/>
              </w:rPr>
              <w:t>Tricentris</w:t>
            </w:r>
            <w:proofErr w:type="spellEnd"/>
            <w:r>
              <w:rPr>
                <w:rFonts w:asciiTheme="minorHAnsi" w:hAnsiTheme="minorHAnsi"/>
              </w:rPr>
              <w:t xml:space="preserve"> (6,66 points)</w:t>
            </w:r>
            <w:r w:rsidRPr="00B54C17">
              <w:rPr>
                <w:rFonts w:asciiTheme="minorHAnsi" w:hAnsiTheme="minorHAnsi"/>
              </w:rPr>
              <w:t>.</w:t>
            </w:r>
          </w:p>
          <w:p w14:paraId="59B577A5" w14:textId="77777777" w:rsidR="00737B53" w:rsidRPr="00B54C17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e rôle et les responsabilités de chaque partenaire sont bien définis</w:t>
            </w:r>
            <w:r>
              <w:rPr>
                <w:rFonts w:asciiTheme="minorHAnsi" w:hAnsiTheme="minorHAnsi"/>
              </w:rPr>
              <w:t xml:space="preserve"> (6,66 points)</w:t>
            </w:r>
            <w:r w:rsidRPr="00B54C17">
              <w:rPr>
                <w:rFonts w:asciiTheme="minorHAnsi" w:hAnsiTheme="minorHAnsi"/>
              </w:rPr>
              <w:t>.</w:t>
            </w:r>
          </w:p>
          <w:p w14:paraId="21BBD873" w14:textId="77777777" w:rsidR="00737B53" w:rsidRPr="00541E81" w:rsidRDefault="00737B53" w:rsidP="00737B53">
            <w:pPr>
              <w:pStyle w:val="Paragraphedeliste"/>
              <w:numPr>
                <w:ilvl w:val="0"/>
                <w:numId w:val="2"/>
              </w:numPr>
              <w:spacing w:before="60"/>
              <w:ind w:right="167"/>
              <w:rPr>
                <w:rFonts w:asciiTheme="minorHAnsi" w:hAnsiTheme="minorHAnsi"/>
              </w:rPr>
            </w:pPr>
            <w:r w:rsidRPr="00B54C17">
              <w:rPr>
                <w:rFonts w:asciiTheme="minorHAnsi" w:hAnsiTheme="minorHAnsi"/>
              </w:rPr>
              <w:t>La gouvernance est claire et adaptée à l’atteinte des objectifs</w:t>
            </w:r>
            <w:r>
              <w:rPr>
                <w:rFonts w:asciiTheme="minorHAnsi" w:hAnsiTheme="minorHAnsi"/>
              </w:rPr>
              <w:t xml:space="preserve"> (6,66 points)</w:t>
            </w:r>
            <w:r w:rsidRPr="00B54C17">
              <w:rPr>
                <w:rFonts w:asciiTheme="minorHAnsi" w:hAnsiTheme="minorHAnsi"/>
              </w:rPr>
              <w:t>.</w:t>
            </w:r>
          </w:p>
        </w:tc>
      </w:tr>
      <w:tr w:rsidR="00737B53" w:rsidRPr="00541E81" w14:paraId="30B0EFAA" w14:textId="77777777" w:rsidTr="00A72322">
        <w:trPr>
          <w:trHeight w:hRule="exact" w:val="432"/>
        </w:trPr>
        <w:tc>
          <w:tcPr>
            <w:tcW w:w="9781" w:type="dxa"/>
            <w:shd w:val="clear" w:color="auto" w:fill="F6F2E5"/>
          </w:tcPr>
          <w:p w14:paraId="3AA6EBCD" w14:textId="77777777" w:rsidR="00737B53" w:rsidRPr="00541E81" w:rsidRDefault="00737B53" w:rsidP="00737B53">
            <w:pPr>
              <w:spacing w:before="23"/>
              <w:ind w:left="37" w:right="5406"/>
              <w:rPr>
                <w:rFonts w:asciiTheme="minorHAnsi" w:hAnsiTheme="minorHAnsi"/>
              </w:rPr>
            </w:pPr>
            <w:r w:rsidRPr="00541E81">
              <w:rPr>
                <w:rStyle w:val="TextStyle15"/>
                <w:rFonts w:asciiTheme="minorHAnsi" w:hAnsiTheme="minorHAnsi"/>
                <w:spacing w:val="-1"/>
                <w:sz w:val="20"/>
                <w:szCs w:val="20"/>
              </w:rPr>
              <w:t>Qualité de la demande et suivi (10 points)</w:t>
            </w:r>
          </w:p>
        </w:tc>
      </w:tr>
      <w:tr w:rsidR="00737B53" w:rsidRPr="00541E81" w14:paraId="538CFB17" w14:textId="77777777" w:rsidTr="00A72322">
        <w:trPr>
          <w:trHeight w:hRule="exact" w:val="443"/>
        </w:trPr>
        <w:tc>
          <w:tcPr>
            <w:tcW w:w="9781" w:type="dxa"/>
          </w:tcPr>
          <w:p w14:paraId="0EE71E95" w14:textId="77777777" w:rsidR="00737B53" w:rsidRPr="00541E81" w:rsidRDefault="00737B53" w:rsidP="00737B53">
            <w:pPr>
              <w:pStyle w:val="Paragraphstyle8"/>
              <w:numPr>
                <w:ilvl w:val="0"/>
                <w:numId w:val="4"/>
              </w:numPr>
              <w:spacing w:before="60"/>
              <w:ind w:right="32"/>
              <w:jc w:val="left"/>
              <w:rPr>
                <w:rStyle w:val="Policepardfaut1"/>
                <w:rFonts w:asciiTheme="minorHAnsi" w:hAnsiTheme="minorHAnsi"/>
                <w:sz w:val="20"/>
                <w:szCs w:val="20"/>
              </w:rPr>
            </w:pPr>
            <w:r w:rsidRPr="00541E81">
              <w:rPr>
                <w:rStyle w:val="Policepardfaut1"/>
                <w:rFonts w:asciiTheme="minorHAnsi" w:hAnsiTheme="minorHAnsi"/>
                <w:sz w:val="20"/>
                <w:szCs w:val="20"/>
              </w:rPr>
              <w:t>La présentation générale du projet est claire, structurée et complète.</w:t>
            </w:r>
          </w:p>
        </w:tc>
      </w:tr>
      <w:tr w:rsidR="00737B53" w:rsidRPr="00541E81" w14:paraId="3BF315A9" w14:textId="77777777" w:rsidTr="00A72322">
        <w:trPr>
          <w:trHeight w:hRule="exact" w:val="132"/>
        </w:trPr>
        <w:tc>
          <w:tcPr>
            <w:tcW w:w="9781" w:type="dxa"/>
          </w:tcPr>
          <w:p w14:paraId="62898DB3" w14:textId="77777777" w:rsidR="00737B53" w:rsidRPr="00541E81" w:rsidRDefault="00737B53" w:rsidP="00737B53">
            <w:pPr>
              <w:pStyle w:val="Paragraphstyle8"/>
              <w:spacing w:before="60"/>
              <w:ind w:right="32"/>
              <w:jc w:val="left"/>
              <w:rPr>
                <w:rStyle w:val="Policepardfaut1"/>
                <w:rFonts w:asciiTheme="minorHAnsi" w:hAnsiTheme="minorHAnsi"/>
                <w:sz w:val="20"/>
                <w:szCs w:val="20"/>
              </w:rPr>
            </w:pPr>
          </w:p>
          <w:p w14:paraId="520DFEE4" w14:textId="77777777" w:rsidR="00737B53" w:rsidRPr="00541E81" w:rsidRDefault="00737B53" w:rsidP="00737B53">
            <w:pPr>
              <w:pStyle w:val="Paragraphstyle8"/>
              <w:spacing w:before="60"/>
              <w:ind w:right="32"/>
              <w:jc w:val="left"/>
              <w:rPr>
                <w:rStyle w:val="Policepardfaut1"/>
                <w:rFonts w:asciiTheme="minorHAnsi" w:hAnsiTheme="minorHAnsi"/>
                <w:sz w:val="20"/>
                <w:szCs w:val="20"/>
              </w:rPr>
            </w:pPr>
          </w:p>
          <w:p w14:paraId="7DF85C1F" w14:textId="77777777" w:rsidR="00737B53" w:rsidRPr="00541E81" w:rsidRDefault="00737B53" w:rsidP="00737B53">
            <w:pPr>
              <w:pStyle w:val="Paragraphstyle8"/>
              <w:spacing w:before="60"/>
              <w:ind w:right="32"/>
              <w:jc w:val="left"/>
              <w:rPr>
                <w:rStyle w:val="Policepardfaut1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06203C" w14:textId="51848850" w:rsidR="00A72322" w:rsidRPr="008A4D84" w:rsidRDefault="008A4D84" w:rsidP="008A4D84">
      <w:pPr>
        <w:spacing w:before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8A4D84">
        <w:rPr>
          <w:rFonts w:asciiTheme="minorHAnsi" w:hAnsiTheme="minorHAnsi"/>
          <w:b/>
          <w:bCs/>
          <w:sz w:val="22"/>
          <w:szCs w:val="22"/>
        </w:rPr>
        <w:t>CRITÈRES D’ÉVALUATION</w:t>
      </w:r>
    </w:p>
    <w:p w14:paraId="6D9F5CBF" w14:textId="77777777" w:rsidR="00A72322" w:rsidRDefault="00A72322" w:rsidP="00A72322">
      <w:pPr>
        <w:spacing w:before="240"/>
        <w:ind w:left="360"/>
        <w:jc w:val="both"/>
        <w:rPr>
          <w:rFonts w:asciiTheme="minorHAnsi" w:hAnsiTheme="minorHAnsi"/>
          <w:sz w:val="22"/>
          <w:szCs w:val="22"/>
        </w:rPr>
      </w:pPr>
    </w:p>
    <w:p w14:paraId="15B0268E" w14:textId="249DDD80" w:rsidR="009121A2" w:rsidRPr="00344895" w:rsidRDefault="009121A2" w:rsidP="00E75833">
      <w:pPr>
        <w:spacing w:line="240" w:lineRule="exact"/>
        <w:rPr>
          <w:rFonts w:asciiTheme="minorHAnsi" w:hAnsiTheme="minorHAnsi"/>
        </w:rPr>
        <w:sectPr w:rsidR="009121A2" w:rsidRPr="00344895">
          <w:type w:val="continuous"/>
          <w:pgSz w:w="12240" w:h="15840"/>
          <w:pgMar w:top="740" w:right="1223" w:bottom="0" w:left="1224" w:header="720" w:footer="720" w:gutter="0"/>
          <w:cols w:space="720"/>
        </w:sectPr>
      </w:pPr>
    </w:p>
    <w:p w14:paraId="21C3CF95" w14:textId="1626B289" w:rsidR="009261BF" w:rsidRPr="00344895" w:rsidRDefault="009261BF" w:rsidP="009548DB">
      <w:pPr>
        <w:spacing w:before="21"/>
        <w:rPr>
          <w:rFonts w:asciiTheme="minorHAnsi" w:hAnsiTheme="minorHAnsi"/>
        </w:rPr>
      </w:pPr>
    </w:p>
    <w:sectPr w:rsidR="009261BF" w:rsidRPr="00344895">
      <w:type w:val="continuous"/>
      <w:pgSz w:w="12240" w:h="15840"/>
      <w:pgMar w:top="740" w:right="1332" w:bottom="0" w:left="107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4BB0" w14:textId="77777777" w:rsidR="00A8541A" w:rsidRDefault="00A8541A" w:rsidP="00C84ACA">
      <w:r>
        <w:separator/>
      </w:r>
    </w:p>
  </w:endnote>
  <w:endnote w:type="continuationSeparator" w:id="0">
    <w:p w14:paraId="18D2FBA7" w14:textId="77777777" w:rsidR="00A8541A" w:rsidRDefault="00A8541A" w:rsidP="00C8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B479" w14:textId="77777777" w:rsidR="002A27E4" w:rsidRDefault="002A27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4002"/>
      <w:docPartObj>
        <w:docPartGallery w:val="Page Numbers (Bottom of Page)"/>
        <w:docPartUnique/>
      </w:docPartObj>
    </w:sdtPr>
    <w:sdtContent>
      <w:p w14:paraId="06649F55" w14:textId="274B1387" w:rsidR="00C84ACA" w:rsidRDefault="00C84A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2C2A47" w14:textId="77777777" w:rsidR="00C84ACA" w:rsidRDefault="00C84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2973892"/>
      <w:docPartObj>
        <w:docPartGallery w:val="Page Numbers (Bottom of Page)"/>
        <w:docPartUnique/>
      </w:docPartObj>
    </w:sdtPr>
    <w:sdtContent>
      <w:p w14:paraId="2A182E30" w14:textId="320F6A16" w:rsidR="00117017" w:rsidRDefault="001170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3DCE50" w14:textId="77777777" w:rsidR="00117017" w:rsidRDefault="001170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15E9" w14:textId="77777777" w:rsidR="00A8541A" w:rsidRDefault="00A8541A" w:rsidP="00C84ACA">
      <w:r>
        <w:separator/>
      </w:r>
    </w:p>
  </w:footnote>
  <w:footnote w:type="continuationSeparator" w:id="0">
    <w:p w14:paraId="127E34BF" w14:textId="77777777" w:rsidR="00A8541A" w:rsidRDefault="00A8541A" w:rsidP="00C8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1E86" w14:textId="77777777" w:rsidR="002A27E4" w:rsidRDefault="002A27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24EA" w14:textId="7B7FEEB9" w:rsidR="00AB6673" w:rsidRDefault="00AB6673">
    <w:pPr>
      <w:pStyle w:val="En-tte"/>
    </w:pPr>
    <w:r>
      <w:rPr>
        <w:noProof/>
      </w:rPr>
      <w:drawing>
        <wp:inline distT="0" distB="0" distL="0" distR="0" wp14:anchorId="75F6199A" wp14:editId="3113C5EB">
          <wp:extent cx="703890" cy="414440"/>
          <wp:effectExtent l="0" t="0" r="0" b="0"/>
          <wp:docPr id="106298358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83585" name="Image 2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03" cy="41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B5F0F" w14:textId="77777777" w:rsidR="00AB6673" w:rsidRDefault="00AB66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E288" w14:textId="77777777" w:rsidR="002A27E4" w:rsidRDefault="002A27E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43E4" w14:textId="78146B40" w:rsidR="0015631F" w:rsidRDefault="0015631F">
    <w:pPr>
      <w:pStyle w:val="En-tte"/>
    </w:pPr>
    <w:r>
      <w:rPr>
        <w:noProof/>
      </w:rPr>
      <w:drawing>
        <wp:inline distT="0" distB="0" distL="0" distR="0" wp14:anchorId="426365E5" wp14:editId="7FBE87D8">
          <wp:extent cx="1216429" cy="700715"/>
          <wp:effectExtent l="0" t="0" r="0" b="0"/>
          <wp:docPr id="140882732" name="Image 3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2732" name="Image 3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429" cy="70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BE9"/>
    <w:multiLevelType w:val="multilevel"/>
    <w:tmpl w:val="2D74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362D3"/>
    <w:multiLevelType w:val="hybridMultilevel"/>
    <w:tmpl w:val="0BBA4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110"/>
    <w:multiLevelType w:val="hybridMultilevel"/>
    <w:tmpl w:val="9D787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541"/>
    <w:multiLevelType w:val="hybridMultilevel"/>
    <w:tmpl w:val="66508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1BF2"/>
    <w:multiLevelType w:val="hybridMultilevel"/>
    <w:tmpl w:val="11761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A4774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E68"/>
    <w:multiLevelType w:val="hybridMultilevel"/>
    <w:tmpl w:val="ABD81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55D4"/>
    <w:multiLevelType w:val="hybridMultilevel"/>
    <w:tmpl w:val="FE7C97FE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7" w15:restartNumberingAfterBreak="0">
    <w:nsid w:val="127F4C9E"/>
    <w:multiLevelType w:val="hybridMultilevel"/>
    <w:tmpl w:val="34840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5DCE"/>
    <w:multiLevelType w:val="multilevel"/>
    <w:tmpl w:val="E84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20770"/>
    <w:multiLevelType w:val="hybridMultilevel"/>
    <w:tmpl w:val="1A50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6B5"/>
    <w:multiLevelType w:val="hybridMultilevel"/>
    <w:tmpl w:val="D312D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4774">
      <w:start w:val="1"/>
      <w:numFmt w:val="bullet"/>
      <w:lvlText w:val="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3412"/>
    <w:multiLevelType w:val="hybridMultilevel"/>
    <w:tmpl w:val="898435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716"/>
    <w:multiLevelType w:val="hybridMultilevel"/>
    <w:tmpl w:val="CF0A6CDC"/>
    <w:lvl w:ilvl="0" w:tplc="0C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29D75E1A"/>
    <w:multiLevelType w:val="hybridMultilevel"/>
    <w:tmpl w:val="3740EE74"/>
    <w:lvl w:ilvl="0" w:tplc="83C0BFBE">
      <w:start w:val="1"/>
      <w:numFmt w:val="decimal"/>
      <w:lvlText w:val="%1."/>
      <w:lvlJc w:val="left"/>
      <w:pPr>
        <w:ind w:left="884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604" w:hanging="360"/>
      </w:pPr>
    </w:lvl>
    <w:lvl w:ilvl="2" w:tplc="0C0C001B" w:tentative="1">
      <w:start w:val="1"/>
      <w:numFmt w:val="lowerRoman"/>
      <w:lvlText w:val="%3."/>
      <w:lvlJc w:val="right"/>
      <w:pPr>
        <w:ind w:left="2324" w:hanging="180"/>
      </w:pPr>
    </w:lvl>
    <w:lvl w:ilvl="3" w:tplc="0C0C000F" w:tentative="1">
      <w:start w:val="1"/>
      <w:numFmt w:val="decimal"/>
      <w:lvlText w:val="%4."/>
      <w:lvlJc w:val="left"/>
      <w:pPr>
        <w:ind w:left="3044" w:hanging="360"/>
      </w:pPr>
    </w:lvl>
    <w:lvl w:ilvl="4" w:tplc="0C0C0019" w:tentative="1">
      <w:start w:val="1"/>
      <w:numFmt w:val="lowerLetter"/>
      <w:lvlText w:val="%5."/>
      <w:lvlJc w:val="left"/>
      <w:pPr>
        <w:ind w:left="3764" w:hanging="360"/>
      </w:pPr>
    </w:lvl>
    <w:lvl w:ilvl="5" w:tplc="0C0C001B" w:tentative="1">
      <w:start w:val="1"/>
      <w:numFmt w:val="lowerRoman"/>
      <w:lvlText w:val="%6."/>
      <w:lvlJc w:val="right"/>
      <w:pPr>
        <w:ind w:left="4484" w:hanging="180"/>
      </w:pPr>
    </w:lvl>
    <w:lvl w:ilvl="6" w:tplc="0C0C000F" w:tentative="1">
      <w:start w:val="1"/>
      <w:numFmt w:val="decimal"/>
      <w:lvlText w:val="%7."/>
      <w:lvlJc w:val="left"/>
      <w:pPr>
        <w:ind w:left="5204" w:hanging="360"/>
      </w:pPr>
    </w:lvl>
    <w:lvl w:ilvl="7" w:tplc="0C0C0019" w:tentative="1">
      <w:start w:val="1"/>
      <w:numFmt w:val="lowerLetter"/>
      <w:lvlText w:val="%8."/>
      <w:lvlJc w:val="left"/>
      <w:pPr>
        <w:ind w:left="5924" w:hanging="360"/>
      </w:pPr>
    </w:lvl>
    <w:lvl w:ilvl="8" w:tplc="0C0C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 w15:restartNumberingAfterBreak="0">
    <w:nsid w:val="32760A8D"/>
    <w:multiLevelType w:val="hybridMultilevel"/>
    <w:tmpl w:val="DC24DC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5A7A"/>
    <w:multiLevelType w:val="hybridMultilevel"/>
    <w:tmpl w:val="59F458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B476F"/>
    <w:multiLevelType w:val="hybridMultilevel"/>
    <w:tmpl w:val="47469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6121"/>
    <w:multiLevelType w:val="hybridMultilevel"/>
    <w:tmpl w:val="BAF611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60E4"/>
    <w:multiLevelType w:val="hybridMultilevel"/>
    <w:tmpl w:val="97F62BBA"/>
    <w:lvl w:ilvl="0" w:tplc="0C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 w15:restartNumberingAfterBreak="0">
    <w:nsid w:val="533F4EC1"/>
    <w:multiLevelType w:val="hybridMultilevel"/>
    <w:tmpl w:val="BE44B2C2"/>
    <w:lvl w:ilvl="0" w:tplc="7AFA477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936"/>
    <w:multiLevelType w:val="hybridMultilevel"/>
    <w:tmpl w:val="B9406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1279"/>
    <w:multiLevelType w:val="multilevel"/>
    <w:tmpl w:val="CD5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F799E"/>
    <w:multiLevelType w:val="hybridMultilevel"/>
    <w:tmpl w:val="B6E613EA"/>
    <w:lvl w:ilvl="0" w:tplc="7AFA477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C3F"/>
    <w:multiLevelType w:val="hybridMultilevel"/>
    <w:tmpl w:val="9EE8CCA6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4" w15:restartNumberingAfterBreak="0">
    <w:nsid w:val="65065AD2"/>
    <w:multiLevelType w:val="hybridMultilevel"/>
    <w:tmpl w:val="F2903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A03C7"/>
    <w:multiLevelType w:val="hybridMultilevel"/>
    <w:tmpl w:val="300A7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8B9"/>
    <w:multiLevelType w:val="hybridMultilevel"/>
    <w:tmpl w:val="141E4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7385"/>
    <w:multiLevelType w:val="hybridMultilevel"/>
    <w:tmpl w:val="9C169C58"/>
    <w:lvl w:ilvl="0" w:tplc="7AFA477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34EDC"/>
    <w:multiLevelType w:val="hybridMultilevel"/>
    <w:tmpl w:val="3EA8F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2640"/>
    <w:multiLevelType w:val="hybridMultilevel"/>
    <w:tmpl w:val="47026358"/>
    <w:lvl w:ilvl="0" w:tplc="0C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70A83C41"/>
    <w:multiLevelType w:val="hybridMultilevel"/>
    <w:tmpl w:val="AC62D9B8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71576CF3"/>
    <w:multiLevelType w:val="hybridMultilevel"/>
    <w:tmpl w:val="E03A9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7C3D"/>
    <w:multiLevelType w:val="hybridMultilevel"/>
    <w:tmpl w:val="050C06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7422"/>
    <w:multiLevelType w:val="hybridMultilevel"/>
    <w:tmpl w:val="5B649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A4774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67F60"/>
    <w:multiLevelType w:val="hybridMultilevel"/>
    <w:tmpl w:val="C480FDCE"/>
    <w:lvl w:ilvl="0" w:tplc="0C0C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5" w15:restartNumberingAfterBreak="0">
    <w:nsid w:val="7A5B3DDF"/>
    <w:multiLevelType w:val="hybridMultilevel"/>
    <w:tmpl w:val="CFB264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66F68"/>
    <w:multiLevelType w:val="hybridMultilevel"/>
    <w:tmpl w:val="81645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437">
    <w:abstractNumId w:val="36"/>
  </w:num>
  <w:num w:numId="2" w16cid:durableId="1097794156">
    <w:abstractNumId w:val="7"/>
  </w:num>
  <w:num w:numId="3" w16cid:durableId="713388994">
    <w:abstractNumId w:val="12"/>
  </w:num>
  <w:num w:numId="4" w16cid:durableId="2137790233">
    <w:abstractNumId w:val="16"/>
  </w:num>
  <w:num w:numId="5" w16cid:durableId="1707872571">
    <w:abstractNumId w:val="15"/>
  </w:num>
  <w:num w:numId="6" w16cid:durableId="1947738057">
    <w:abstractNumId w:val="11"/>
  </w:num>
  <w:num w:numId="7" w16cid:durableId="2111318025">
    <w:abstractNumId w:val="6"/>
  </w:num>
  <w:num w:numId="8" w16cid:durableId="1758749324">
    <w:abstractNumId w:val="18"/>
  </w:num>
  <w:num w:numId="9" w16cid:durableId="1092816935">
    <w:abstractNumId w:val="23"/>
  </w:num>
  <w:num w:numId="10" w16cid:durableId="1680501659">
    <w:abstractNumId w:val="34"/>
  </w:num>
  <w:num w:numId="11" w16cid:durableId="1361593424">
    <w:abstractNumId w:val="25"/>
  </w:num>
  <w:num w:numId="12" w16cid:durableId="635993749">
    <w:abstractNumId w:val="30"/>
  </w:num>
  <w:num w:numId="13" w16cid:durableId="510217241">
    <w:abstractNumId w:val="13"/>
  </w:num>
  <w:num w:numId="14" w16cid:durableId="561909993">
    <w:abstractNumId w:val="29"/>
  </w:num>
  <w:num w:numId="15" w16cid:durableId="2003704073">
    <w:abstractNumId w:val="14"/>
  </w:num>
  <w:num w:numId="16" w16cid:durableId="370301491">
    <w:abstractNumId w:val="10"/>
  </w:num>
  <w:num w:numId="17" w16cid:durableId="1164734497">
    <w:abstractNumId w:val="35"/>
  </w:num>
  <w:num w:numId="18" w16cid:durableId="1145312987">
    <w:abstractNumId w:val="32"/>
  </w:num>
  <w:num w:numId="19" w16cid:durableId="2055808918">
    <w:abstractNumId w:val="20"/>
  </w:num>
  <w:num w:numId="20" w16cid:durableId="504519859">
    <w:abstractNumId w:val="1"/>
  </w:num>
  <w:num w:numId="21" w16cid:durableId="1251426823">
    <w:abstractNumId w:val="19"/>
  </w:num>
  <w:num w:numId="22" w16cid:durableId="2104106505">
    <w:abstractNumId w:val="3"/>
  </w:num>
  <w:num w:numId="23" w16cid:durableId="1242760642">
    <w:abstractNumId w:val="2"/>
  </w:num>
  <w:num w:numId="24" w16cid:durableId="521550959">
    <w:abstractNumId w:val="28"/>
  </w:num>
  <w:num w:numId="25" w16cid:durableId="31732350">
    <w:abstractNumId w:val="22"/>
  </w:num>
  <w:num w:numId="26" w16cid:durableId="155535966">
    <w:abstractNumId w:val="33"/>
  </w:num>
  <w:num w:numId="27" w16cid:durableId="922224966">
    <w:abstractNumId w:val="27"/>
  </w:num>
  <w:num w:numId="28" w16cid:durableId="1621062315">
    <w:abstractNumId w:val="8"/>
  </w:num>
  <w:num w:numId="29" w16cid:durableId="1254825625">
    <w:abstractNumId w:val="21"/>
  </w:num>
  <w:num w:numId="30" w16cid:durableId="1649432205">
    <w:abstractNumId w:val="9"/>
  </w:num>
  <w:num w:numId="31" w16cid:durableId="797141618">
    <w:abstractNumId w:val="24"/>
  </w:num>
  <w:num w:numId="32" w16cid:durableId="866679955">
    <w:abstractNumId w:val="0"/>
  </w:num>
  <w:num w:numId="33" w16cid:durableId="695227937">
    <w:abstractNumId w:val="4"/>
  </w:num>
  <w:num w:numId="34" w16cid:durableId="321665083">
    <w:abstractNumId w:val="31"/>
  </w:num>
  <w:num w:numId="35" w16cid:durableId="1242258690">
    <w:abstractNumId w:val="17"/>
  </w:num>
  <w:num w:numId="36" w16cid:durableId="368069850">
    <w:abstractNumId w:val="5"/>
  </w:num>
  <w:num w:numId="37" w16cid:durableId="359806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f2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BF"/>
    <w:rsid w:val="00005846"/>
    <w:rsid w:val="00005C6B"/>
    <w:rsid w:val="00010022"/>
    <w:rsid w:val="00011336"/>
    <w:rsid w:val="00021309"/>
    <w:rsid w:val="00021DC8"/>
    <w:rsid w:val="000225E5"/>
    <w:rsid w:val="00026D19"/>
    <w:rsid w:val="000327A8"/>
    <w:rsid w:val="00033411"/>
    <w:rsid w:val="00033A5D"/>
    <w:rsid w:val="00040A79"/>
    <w:rsid w:val="00041310"/>
    <w:rsid w:val="00051978"/>
    <w:rsid w:val="00052155"/>
    <w:rsid w:val="000537B7"/>
    <w:rsid w:val="0005600F"/>
    <w:rsid w:val="0006411B"/>
    <w:rsid w:val="00065F43"/>
    <w:rsid w:val="00070024"/>
    <w:rsid w:val="0007337C"/>
    <w:rsid w:val="00075E8D"/>
    <w:rsid w:val="000A0936"/>
    <w:rsid w:val="000A52D6"/>
    <w:rsid w:val="000B01E2"/>
    <w:rsid w:val="000B044B"/>
    <w:rsid w:val="000B0587"/>
    <w:rsid w:val="000B36B3"/>
    <w:rsid w:val="000B4540"/>
    <w:rsid w:val="000B4FD3"/>
    <w:rsid w:val="000B5B13"/>
    <w:rsid w:val="000D0BD5"/>
    <w:rsid w:val="000D5C92"/>
    <w:rsid w:val="000E1EEE"/>
    <w:rsid w:val="000E737C"/>
    <w:rsid w:val="000F2381"/>
    <w:rsid w:val="000F3AE8"/>
    <w:rsid w:val="00100513"/>
    <w:rsid w:val="001037FF"/>
    <w:rsid w:val="00107763"/>
    <w:rsid w:val="00111A26"/>
    <w:rsid w:val="00117017"/>
    <w:rsid w:val="0012543D"/>
    <w:rsid w:val="001330FA"/>
    <w:rsid w:val="00136AEB"/>
    <w:rsid w:val="00137D3F"/>
    <w:rsid w:val="0014144D"/>
    <w:rsid w:val="001532F8"/>
    <w:rsid w:val="0015332D"/>
    <w:rsid w:val="0015631F"/>
    <w:rsid w:val="001563FB"/>
    <w:rsid w:val="00170CE1"/>
    <w:rsid w:val="001739BC"/>
    <w:rsid w:val="00182496"/>
    <w:rsid w:val="00186C54"/>
    <w:rsid w:val="00191DF8"/>
    <w:rsid w:val="001929BD"/>
    <w:rsid w:val="001953FF"/>
    <w:rsid w:val="001A5ADE"/>
    <w:rsid w:val="001B4992"/>
    <w:rsid w:val="001B73BB"/>
    <w:rsid w:val="001D0AF0"/>
    <w:rsid w:val="001D0F8E"/>
    <w:rsid w:val="001E0E76"/>
    <w:rsid w:val="001E1059"/>
    <w:rsid w:val="001E2DFE"/>
    <w:rsid w:val="001E3F32"/>
    <w:rsid w:val="001E79A6"/>
    <w:rsid w:val="001F4913"/>
    <w:rsid w:val="001F7C1C"/>
    <w:rsid w:val="00203CD4"/>
    <w:rsid w:val="00204314"/>
    <w:rsid w:val="00207C26"/>
    <w:rsid w:val="002110F3"/>
    <w:rsid w:val="0021143D"/>
    <w:rsid w:val="00212C74"/>
    <w:rsid w:val="00217D08"/>
    <w:rsid w:val="0022015F"/>
    <w:rsid w:val="0022088E"/>
    <w:rsid w:val="00235179"/>
    <w:rsid w:val="002432DA"/>
    <w:rsid w:val="002515DA"/>
    <w:rsid w:val="00251A77"/>
    <w:rsid w:val="002625AE"/>
    <w:rsid w:val="0026518A"/>
    <w:rsid w:val="00265BE2"/>
    <w:rsid w:val="002734DD"/>
    <w:rsid w:val="002843BD"/>
    <w:rsid w:val="00291609"/>
    <w:rsid w:val="002A065F"/>
    <w:rsid w:val="002A2478"/>
    <w:rsid w:val="002A27E4"/>
    <w:rsid w:val="002A5B8D"/>
    <w:rsid w:val="002B4ABE"/>
    <w:rsid w:val="002C1745"/>
    <w:rsid w:val="002C22ED"/>
    <w:rsid w:val="002C485A"/>
    <w:rsid w:val="002C56AF"/>
    <w:rsid w:val="002D7766"/>
    <w:rsid w:val="002E27BC"/>
    <w:rsid w:val="002F08EE"/>
    <w:rsid w:val="003027C7"/>
    <w:rsid w:val="00312F40"/>
    <w:rsid w:val="00320D32"/>
    <w:rsid w:val="00344895"/>
    <w:rsid w:val="00346461"/>
    <w:rsid w:val="00350447"/>
    <w:rsid w:val="00357CC1"/>
    <w:rsid w:val="00373487"/>
    <w:rsid w:val="00373701"/>
    <w:rsid w:val="0037453F"/>
    <w:rsid w:val="00384A1F"/>
    <w:rsid w:val="00390A37"/>
    <w:rsid w:val="00392529"/>
    <w:rsid w:val="00392C58"/>
    <w:rsid w:val="00395369"/>
    <w:rsid w:val="00397E2E"/>
    <w:rsid w:val="003A36CC"/>
    <w:rsid w:val="003A5003"/>
    <w:rsid w:val="003A50C7"/>
    <w:rsid w:val="003A5699"/>
    <w:rsid w:val="003B0064"/>
    <w:rsid w:val="003C13FE"/>
    <w:rsid w:val="003C734B"/>
    <w:rsid w:val="003C780C"/>
    <w:rsid w:val="003D1EF3"/>
    <w:rsid w:val="003D2670"/>
    <w:rsid w:val="003D4713"/>
    <w:rsid w:val="003E58CB"/>
    <w:rsid w:val="003E62B1"/>
    <w:rsid w:val="003F0653"/>
    <w:rsid w:val="003F2FC6"/>
    <w:rsid w:val="003F74C5"/>
    <w:rsid w:val="004020CE"/>
    <w:rsid w:val="004035E8"/>
    <w:rsid w:val="004129BC"/>
    <w:rsid w:val="0043223B"/>
    <w:rsid w:val="00433418"/>
    <w:rsid w:val="00433620"/>
    <w:rsid w:val="00434BC7"/>
    <w:rsid w:val="004364B4"/>
    <w:rsid w:val="0044150A"/>
    <w:rsid w:val="00446CC6"/>
    <w:rsid w:val="00446E84"/>
    <w:rsid w:val="00453643"/>
    <w:rsid w:val="0045543A"/>
    <w:rsid w:val="00455568"/>
    <w:rsid w:val="004630F3"/>
    <w:rsid w:val="00477519"/>
    <w:rsid w:val="00492307"/>
    <w:rsid w:val="00494235"/>
    <w:rsid w:val="004A2199"/>
    <w:rsid w:val="004A5B0B"/>
    <w:rsid w:val="004B3482"/>
    <w:rsid w:val="004B5333"/>
    <w:rsid w:val="004B63A8"/>
    <w:rsid w:val="004C0C2A"/>
    <w:rsid w:val="004C10FF"/>
    <w:rsid w:val="004C5022"/>
    <w:rsid w:val="004D1156"/>
    <w:rsid w:val="004F66D6"/>
    <w:rsid w:val="004F7719"/>
    <w:rsid w:val="00506A9B"/>
    <w:rsid w:val="00511B3C"/>
    <w:rsid w:val="00512FC4"/>
    <w:rsid w:val="00513E9C"/>
    <w:rsid w:val="00523566"/>
    <w:rsid w:val="0053478F"/>
    <w:rsid w:val="00542197"/>
    <w:rsid w:val="005426B6"/>
    <w:rsid w:val="005464F5"/>
    <w:rsid w:val="0055045B"/>
    <w:rsid w:val="005519AB"/>
    <w:rsid w:val="00562A94"/>
    <w:rsid w:val="0056416F"/>
    <w:rsid w:val="00570CFA"/>
    <w:rsid w:val="00574164"/>
    <w:rsid w:val="0057784F"/>
    <w:rsid w:val="00591400"/>
    <w:rsid w:val="00592EC0"/>
    <w:rsid w:val="00593E1B"/>
    <w:rsid w:val="005C3BBD"/>
    <w:rsid w:val="005C7CF0"/>
    <w:rsid w:val="005D2DA1"/>
    <w:rsid w:val="005D3A63"/>
    <w:rsid w:val="005E4732"/>
    <w:rsid w:val="005E4D9A"/>
    <w:rsid w:val="006005F9"/>
    <w:rsid w:val="00603AF2"/>
    <w:rsid w:val="00611277"/>
    <w:rsid w:val="006137E2"/>
    <w:rsid w:val="006240F0"/>
    <w:rsid w:val="00624E3D"/>
    <w:rsid w:val="006311EB"/>
    <w:rsid w:val="00632B19"/>
    <w:rsid w:val="006351F5"/>
    <w:rsid w:val="006442A2"/>
    <w:rsid w:val="00650A4A"/>
    <w:rsid w:val="00655AC6"/>
    <w:rsid w:val="00656790"/>
    <w:rsid w:val="00657BD4"/>
    <w:rsid w:val="00664002"/>
    <w:rsid w:val="00664A45"/>
    <w:rsid w:val="00680A93"/>
    <w:rsid w:val="00682B40"/>
    <w:rsid w:val="00690586"/>
    <w:rsid w:val="00696A99"/>
    <w:rsid w:val="006A086F"/>
    <w:rsid w:val="006B1E01"/>
    <w:rsid w:val="006C6C0A"/>
    <w:rsid w:val="006C6E30"/>
    <w:rsid w:val="006D4C63"/>
    <w:rsid w:val="006D686E"/>
    <w:rsid w:val="006E2D28"/>
    <w:rsid w:val="006E3315"/>
    <w:rsid w:val="006F4E6D"/>
    <w:rsid w:val="00701E89"/>
    <w:rsid w:val="00704933"/>
    <w:rsid w:val="00713EEA"/>
    <w:rsid w:val="00715188"/>
    <w:rsid w:val="0072064E"/>
    <w:rsid w:val="00722948"/>
    <w:rsid w:val="007243A9"/>
    <w:rsid w:val="0073640D"/>
    <w:rsid w:val="007372B2"/>
    <w:rsid w:val="00737B53"/>
    <w:rsid w:val="00740C32"/>
    <w:rsid w:val="00743D70"/>
    <w:rsid w:val="00746CD1"/>
    <w:rsid w:val="00747348"/>
    <w:rsid w:val="007531D2"/>
    <w:rsid w:val="00761E35"/>
    <w:rsid w:val="0076528A"/>
    <w:rsid w:val="00765C90"/>
    <w:rsid w:val="00767521"/>
    <w:rsid w:val="00793C55"/>
    <w:rsid w:val="007972BA"/>
    <w:rsid w:val="00797408"/>
    <w:rsid w:val="007A1B8E"/>
    <w:rsid w:val="007B0016"/>
    <w:rsid w:val="007B024D"/>
    <w:rsid w:val="007B3188"/>
    <w:rsid w:val="007B3ACB"/>
    <w:rsid w:val="007B442D"/>
    <w:rsid w:val="007B7001"/>
    <w:rsid w:val="007B7974"/>
    <w:rsid w:val="007D2593"/>
    <w:rsid w:val="007D7A3B"/>
    <w:rsid w:val="007E21FD"/>
    <w:rsid w:val="007F4EB0"/>
    <w:rsid w:val="007F58A0"/>
    <w:rsid w:val="0081131B"/>
    <w:rsid w:val="008158CB"/>
    <w:rsid w:val="00815F8A"/>
    <w:rsid w:val="00830276"/>
    <w:rsid w:val="008370A2"/>
    <w:rsid w:val="00841BF4"/>
    <w:rsid w:val="008436F1"/>
    <w:rsid w:val="00863778"/>
    <w:rsid w:val="00865FF8"/>
    <w:rsid w:val="00881437"/>
    <w:rsid w:val="00886749"/>
    <w:rsid w:val="00887680"/>
    <w:rsid w:val="00892AE9"/>
    <w:rsid w:val="00892BFF"/>
    <w:rsid w:val="00897257"/>
    <w:rsid w:val="008A2841"/>
    <w:rsid w:val="008A4D84"/>
    <w:rsid w:val="008B23A1"/>
    <w:rsid w:val="008C1A30"/>
    <w:rsid w:val="008C1C34"/>
    <w:rsid w:val="008C72FC"/>
    <w:rsid w:val="008C78FE"/>
    <w:rsid w:val="008D23B9"/>
    <w:rsid w:val="008E06C1"/>
    <w:rsid w:val="008E33F8"/>
    <w:rsid w:val="00904BFD"/>
    <w:rsid w:val="009100A5"/>
    <w:rsid w:val="00910A08"/>
    <w:rsid w:val="009121A2"/>
    <w:rsid w:val="009261BF"/>
    <w:rsid w:val="00930890"/>
    <w:rsid w:val="00930AAA"/>
    <w:rsid w:val="0094095C"/>
    <w:rsid w:val="0094131D"/>
    <w:rsid w:val="00952176"/>
    <w:rsid w:val="009548DB"/>
    <w:rsid w:val="009631E3"/>
    <w:rsid w:val="009636E3"/>
    <w:rsid w:val="009732C2"/>
    <w:rsid w:val="00976180"/>
    <w:rsid w:val="0098701C"/>
    <w:rsid w:val="009906B7"/>
    <w:rsid w:val="009930CD"/>
    <w:rsid w:val="009A3684"/>
    <w:rsid w:val="009B25E0"/>
    <w:rsid w:val="009C3D2B"/>
    <w:rsid w:val="009C5793"/>
    <w:rsid w:val="009D0C3F"/>
    <w:rsid w:val="009E30D9"/>
    <w:rsid w:val="009E62B3"/>
    <w:rsid w:val="009F0FE1"/>
    <w:rsid w:val="00A04027"/>
    <w:rsid w:val="00A051CE"/>
    <w:rsid w:val="00A2234F"/>
    <w:rsid w:val="00A26CC3"/>
    <w:rsid w:val="00A26E1B"/>
    <w:rsid w:val="00A318A2"/>
    <w:rsid w:val="00A43F47"/>
    <w:rsid w:val="00A46658"/>
    <w:rsid w:val="00A507E9"/>
    <w:rsid w:val="00A50C21"/>
    <w:rsid w:val="00A50FF6"/>
    <w:rsid w:val="00A55542"/>
    <w:rsid w:val="00A60FCF"/>
    <w:rsid w:val="00A70F14"/>
    <w:rsid w:val="00A72322"/>
    <w:rsid w:val="00A76BC1"/>
    <w:rsid w:val="00A81802"/>
    <w:rsid w:val="00A851F7"/>
    <w:rsid w:val="00A85377"/>
    <w:rsid w:val="00A8541A"/>
    <w:rsid w:val="00AB0494"/>
    <w:rsid w:val="00AB3068"/>
    <w:rsid w:val="00AB6673"/>
    <w:rsid w:val="00AB728E"/>
    <w:rsid w:val="00AC4831"/>
    <w:rsid w:val="00AD1679"/>
    <w:rsid w:val="00AD5D43"/>
    <w:rsid w:val="00AD6C53"/>
    <w:rsid w:val="00AE1404"/>
    <w:rsid w:val="00AE6D75"/>
    <w:rsid w:val="00AE70BE"/>
    <w:rsid w:val="00AF00F6"/>
    <w:rsid w:val="00AF19A2"/>
    <w:rsid w:val="00B142CD"/>
    <w:rsid w:val="00B23899"/>
    <w:rsid w:val="00B27B11"/>
    <w:rsid w:val="00B314E1"/>
    <w:rsid w:val="00B3518F"/>
    <w:rsid w:val="00B35E81"/>
    <w:rsid w:val="00B54CBA"/>
    <w:rsid w:val="00B55763"/>
    <w:rsid w:val="00B55A01"/>
    <w:rsid w:val="00B57322"/>
    <w:rsid w:val="00B651B8"/>
    <w:rsid w:val="00B82054"/>
    <w:rsid w:val="00B91395"/>
    <w:rsid w:val="00B92989"/>
    <w:rsid w:val="00B96FE5"/>
    <w:rsid w:val="00BA1472"/>
    <w:rsid w:val="00BC285C"/>
    <w:rsid w:val="00BC50AD"/>
    <w:rsid w:val="00BC6FCC"/>
    <w:rsid w:val="00BD5DCF"/>
    <w:rsid w:val="00BD6DA3"/>
    <w:rsid w:val="00BE01A9"/>
    <w:rsid w:val="00BE0F31"/>
    <w:rsid w:val="00BE14A1"/>
    <w:rsid w:val="00BE34C8"/>
    <w:rsid w:val="00BE3E94"/>
    <w:rsid w:val="00BE56D7"/>
    <w:rsid w:val="00BF2B07"/>
    <w:rsid w:val="00BF5B23"/>
    <w:rsid w:val="00BF5E03"/>
    <w:rsid w:val="00C028DC"/>
    <w:rsid w:val="00C04480"/>
    <w:rsid w:val="00C07DC1"/>
    <w:rsid w:val="00C2107D"/>
    <w:rsid w:val="00C21D97"/>
    <w:rsid w:val="00C243CD"/>
    <w:rsid w:val="00C27A90"/>
    <w:rsid w:val="00C37BF4"/>
    <w:rsid w:val="00C522F1"/>
    <w:rsid w:val="00C52E75"/>
    <w:rsid w:val="00C63836"/>
    <w:rsid w:val="00C64B86"/>
    <w:rsid w:val="00C751A9"/>
    <w:rsid w:val="00C77E29"/>
    <w:rsid w:val="00C8061E"/>
    <w:rsid w:val="00C84ACA"/>
    <w:rsid w:val="00C92985"/>
    <w:rsid w:val="00C94188"/>
    <w:rsid w:val="00C96625"/>
    <w:rsid w:val="00CA0D61"/>
    <w:rsid w:val="00CA1DD2"/>
    <w:rsid w:val="00CB1B48"/>
    <w:rsid w:val="00CB255B"/>
    <w:rsid w:val="00CC2C27"/>
    <w:rsid w:val="00CC6324"/>
    <w:rsid w:val="00CD2481"/>
    <w:rsid w:val="00CD3307"/>
    <w:rsid w:val="00CE0221"/>
    <w:rsid w:val="00CF1CFA"/>
    <w:rsid w:val="00CF594A"/>
    <w:rsid w:val="00D17F19"/>
    <w:rsid w:val="00D225CA"/>
    <w:rsid w:val="00D43569"/>
    <w:rsid w:val="00D52BFD"/>
    <w:rsid w:val="00D55BDD"/>
    <w:rsid w:val="00D60EBF"/>
    <w:rsid w:val="00D62814"/>
    <w:rsid w:val="00D66E30"/>
    <w:rsid w:val="00D70D8A"/>
    <w:rsid w:val="00D82B4F"/>
    <w:rsid w:val="00D83706"/>
    <w:rsid w:val="00D94607"/>
    <w:rsid w:val="00D95D23"/>
    <w:rsid w:val="00D963EC"/>
    <w:rsid w:val="00DB2713"/>
    <w:rsid w:val="00DB41F7"/>
    <w:rsid w:val="00DB6F24"/>
    <w:rsid w:val="00DC1A9B"/>
    <w:rsid w:val="00DD0C86"/>
    <w:rsid w:val="00DD2F82"/>
    <w:rsid w:val="00DE5067"/>
    <w:rsid w:val="00DF34E0"/>
    <w:rsid w:val="00DF58A0"/>
    <w:rsid w:val="00DF7507"/>
    <w:rsid w:val="00E002B6"/>
    <w:rsid w:val="00E01411"/>
    <w:rsid w:val="00E0527B"/>
    <w:rsid w:val="00E05973"/>
    <w:rsid w:val="00E07ADB"/>
    <w:rsid w:val="00E12A96"/>
    <w:rsid w:val="00E17376"/>
    <w:rsid w:val="00E22B4E"/>
    <w:rsid w:val="00E26183"/>
    <w:rsid w:val="00E360F9"/>
    <w:rsid w:val="00E472FB"/>
    <w:rsid w:val="00E5082B"/>
    <w:rsid w:val="00E54F7E"/>
    <w:rsid w:val="00E56B5E"/>
    <w:rsid w:val="00E606C8"/>
    <w:rsid w:val="00E61B8D"/>
    <w:rsid w:val="00E7011C"/>
    <w:rsid w:val="00E71666"/>
    <w:rsid w:val="00E75833"/>
    <w:rsid w:val="00E80F22"/>
    <w:rsid w:val="00E81A2F"/>
    <w:rsid w:val="00E8421A"/>
    <w:rsid w:val="00E8720D"/>
    <w:rsid w:val="00E876B8"/>
    <w:rsid w:val="00E932EE"/>
    <w:rsid w:val="00E95E79"/>
    <w:rsid w:val="00EA14EC"/>
    <w:rsid w:val="00EA2720"/>
    <w:rsid w:val="00EA4E17"/>
    <w:rsid w:val="00EA6AD6"/>
    <w:rsid w:val="00EB0764"/>
    <w:rsid w:val="00EB51E5"/>
    <w:rsid w:val="00EB7C99"/>
    <w:rsid w:val="00ED1BF1"/>
    <w:rsid w:val="00EE1E49"/>
    <w:rsid w:val="00EF6B3C"/>
    <w:rsid w:val="00F01591"/>
    <w:rsid w:val="00F12657"/>
    <w:rsid w:val="00F174AD"/>
    <w:rsid w:val="00F20686"/>
    <w:rsid w:val="00F24288"/>
    <w:rsid w:val="00F245F5"/>
    <w:rsid w:val="00F32154"/>
    <w:rsid w:val="00F3456E"/>
    <w:rsid w:val="00F42DCE"/>
    <w:rsid w:val="00F4456D"/>
    <w:rsid w:val="00F45A66"/>
    <w:rsid w:val="00F47B83"/>
    <w:rsid w:val="00F567D9"/>
    <w:rsid w:val="00F61C82"/>
    <w:rsid w:val="00F64F21"/>
    <w:rsid w:val="00F7504D"/>
    <w:rsid w:val="00F8148F"/>
    <w:rsid w:val="00F90F9C"/>
    <w:rsid w:val="00F96B7B"/>
    <w:rsid w:val="00FA49CE"/>
    <w:rsid w:val="00FA4D0F"/>
    <w:rsid w:val="00FB54F4"/>
    <w:rsid w:val="00FC474E"/>
    <w:rsid w:val="00FC67F4"/>
    <w:rsid w:val="00FD1EC6"/>
    <w:rsid w:val="00FD49E4"/>
    <w:rsid w:val="00FE4C91"/>
    <w:rsid w:val="00FF01C8"/>
    <w:rsid w:val="178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2e5"/>
    </o:shapedefaults>
    <o:shapelayout v:ext="edit">
      <o:idmap v:ext="edit" data="2"/>
    </o:shapelayout>
  </w:shapeDefaults>
  <w:decimalSymbol w:val=","/>
  <w:listSeparator w:val=";"/>
  <w14:docId w14:val="3A2E7B14"/>
  <w15:docId w15:val="{67B9077F-E863-422B-977D-B0CABDE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7521"/>
    <w:pPr>
      <w:pBdr>
        <w:top w:val="single" w:sz="24" w:space="0" w:color="57D099"/>
        <w:left w:val="single" w:sz="24" w:space="0" w:color="57D099"/>
        <w:bottom w:val="single" w:sz="24" w:space="0" w:color="57D099"/>
        <w:right w:val="single" w:sz="24" w:space="0" w:color="57D099"/>
      </w:pBdr>
      <w:shd w:val="clear" w:color="auto" w:fill="57D099"/>
      <w:jc w:val="both"/>
      <w:outlineLvl w:val="0"/>
    </w:pPr>
    <w:rPr>
      <w:rFonts w:ascii="Aptos" w:eastAsia="Aptos" w:hAnsi="Aptos" w:cs="Aptos"/>
      <w:b/>
      <w:bCs/>
      <w:caps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6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style8">
    <w:name w:val="Paragraph style 8"/>
    <w:pPr>
      <w:jc w:val="both"/>
    </w:pPr>
  </w:style>
  <w:style w:type="paragraph" w:customStyle="1" w:styleId="Paragraphstyle1">
    <w:name w:val="Paragraph style 1"/>
    <w:pPr>
      <w:spacing w:line="200" w:lineRule="exact"/>
    </w:pPr>
  </w:style>
  <w:style w:type="paragraph" w:customStyle="1" w:styleId="Paragraphstyle21">
    <w:name w:val="Paragraph style 21"/>
    <w:pPr>
      <w:spacing w:line="274" w:lineRule="auto"/>
      <w:jc w:val="both"/>
    </w:pPr>
  </w:style>
  <w:style w:type="character" w:customStyle="1" w:styleId="TextStyle10">
    <w:name w:val="Text Style 10"/>
    <w:rPr>
      <w:rFonts w:ascii="Arial" w:eastAsia="Arial" w:hAnsi="Arial" w:cs="Arial"/>
    </w:rPr>
  </w:style>
  <w:style w:type="character" w:customStyle="1" w:styleId="TextStyle4">
    <w:name w:val="Text Style 4"/>
    <w:rPr>
      <w:rFonts w:ascii="Arial" w:eastAsia="Arial" w:hAnsi="Arial" w:cs="Arial"/>
      <w:sz w:val="24"/>
      <w:szCs w:val="24"/>
    </w:rPr>
  </w:style>
  <w:style w:type="character" w:customStyle="1" w:styleId="TextStyle13">
    <w:name w:val="Text Style 13"/>
    <w:rPr>
      <w:rFonts w:ascii="Arial" w:eastAsia="Arial" w:hAnsi="Arial" w:cs="Arial"/>
      <w:sz w:val="48"/>
      <w:szCs w:val="48"/>
    </w:rPr>
  </w:style>
  <w:style w:type="character" w:customStyle="1" w:styleId="Policepardfaut1">
    <w:name w:val="Police par défaut1"/>
    <w:rPr>
      <w:rFonts w:ascii="Arial" w:eastAsia="Arial" w:hAnsi="Arial" w:cs="Arial"/>
      <w:sz w:val="22"/>
      <w:szCs w:val="22"/>
    </w:rPr>
  </w:style>
  <w:style w:type="character" w:customStyle="1" w:styleId="TextStyle15">
    <w:name w:val="Text Style 15"/>
    <w:basedOn w:val="Policepardfaut1"/>
    <w:rPr>
      <w:rFonts w:ascii="Arial" w:eastAsia="Arial" w:hAnsi="Arial" w:cs="Arial"/>
      <w:b/>
      <w:sz w:val="22"/>
      <w:szCs w:val="22"/>
    </w:rPr>
  </w:style>
  <w:style w:type="character" w:customStyle="1" w:styleId="TextStyle24">
    <w:name w:val="Text Style 24"/>
    <w:rPr>
      <w:rFonts w:ascii="Arial" w:eastAsia="Arial" w:hAnsi="Arial" w:cs="Arial"/>
      <w:sz w:val="18"/>
      <w:szCs w:val="18"/>
    </w:rPr>
  </w:style>
  <w:style w:type="character" w:customStyle="1" w:styleId="TextStyle54">
    <w:name w:val="Text Style 54"/>
    <w:rPr>
      <w:rFonts w:ascii="Arial" w:eastAsia="Arial" w:hAnsi="Arial" w:cs="Arial"/>
      <w:b/>
    </w:rPr>
  </w:style>
  <w:style w:type="paragraph" w:styleId="En-tte">
    <w:name w:val="header"/>
    <w:basedOn w:val="Normal"/>
    <w:link w:val="En-tteCar"/>
    <w:uiPriority w:val="99"/>
    <w:unhideWhenUsed/>
    <w:rsid w:val="00C84AC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84ACA"/>
  </w:style>
  <w:style w:type="paragraph" w:styleId="Pieddepage">
    <w:name w:val="footer"/>
    <w:basedOn w:val="Normal"/>
    <w:link w:val="PieddepageCar"/>
    <w:uiPriority w:val="99"/>
    <w:unhideWhenUsed/>
    <w:rsid w:val="00C84AC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ACA"/>
  </w:style>
  <w:style w:type="paragraph" w:styleId="Paragraphedeliste">
    <w:name w:val="List Paragraph"/>
    <w:basedOn w:val="Normal"/>
    <w:uiPriority w:val="34"/>
    <w:qFormat/>
    <w:rsid w:val="001B4992"/>
    <w:pPr>
      <w:ind w:left="720"/>
      <w:contextualSpacing/>
    </w:pPr>
  </w:style>
  <w:style w:type="character" w:customStyle="1" w:styleId="agcmg">
    <w:name w:val="a_gcmg"/>
    <w:basedOn w:val="Policepardfaut"/>
    <w:rsid w:val="007B3188"/>
  </w:style>
  <w:style w:type="character" w:styleId="Marquedecommentaire">
    <w:name w:val="annotation reference"/>
    <w:basedOn w:val="Policepardfaut"/>
    <w:uiPriority w:val="99"/>
    <w:semiHidden/>
    <w:unhideWhenUsed/>
    <w:rsid w:val="004A5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5B0B"/>
  </w:style>
  <w:style w:type="character" w:customStyle="1" w:styleId="CommentaireCar">
    <w:name w:val="Commentaire Car"/>
    <w:basedOn w:val="Policepardfaut"/>
    <w:link w:val="Commentaire"/>
    <w:uiPriority w:val="99"/>
    <w:rsid w:val="004A5B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B0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532F8"/>
    <w:rPr>
      <w:rFonts w:ascii="Aptos" w:eastAsia="Aptos" w:hAnsi="Aptos" w:cs="Aptos"/>
      <w:b/>
      <w:bCs/>
      <w:caps/>
      <w:spacing w:val="15"/>
      <w:sz w:val="22"/>
      <w:szCs w:val="22"/>
      <w:shd w:val="clear" w:color="auto" w:fill="57D099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6E3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A6AD6"/>
    <w:rPr>
      <w:color w:val="666666"/>
    </w:rPr>
  </w:style>
  <w:style w:type="paragraph" w:styleId="NormalWeb">
    <w:name w:val="Normal (Web)"/>
    <w:basedOn w:val="Normal"/>
    <w:uiPriority w:val="99"/>
    <w:unhideWhenUsed/>
    <w:rsid w:val="00AB7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B728E"/>
    <w:rPr>
      <w:b/>
      <w:bCs/>
    </w:rPr>
  </w:style>
  <w:style w:type="paragraph" w:styleId="Rvision">
    <w:name w:val="Revision"/>
    <w:hidden/>
    <w:uiPriority w:val="99"/>
    <w:semiHidden/>
    <w:rsid w:val="0019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85dcb-fd3e-4885-bc3e-206570d5b9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6EFB5CA53E48A0EFDB30DE254F15" ma:contentTypeVersion="9" ma:contentTypeDescription="Crée un document." ma:contentTypeScope="" ma:versionID="7016b4d7241fd29613b97e1285e01d5f">
  <xsd:schema xmlns:xsd="http://www.w3.org/2001/XMLSchema" xmlns:xs="http://www.w3.org/2001/XMLSchema" xmlns:p="http://schemas.microsoft.com/office/2006/metadata/properties" xmlns:ns2="61085dcb-fd3e-4885-bc3e-206570d5b9fc" targetNamespace="http://schemas.microsoft.com/office/2006/metadata/properties" ma:root="true" ma:fieldsID="2472b37a6d7d02630f905b642ced1070" ns2:_="">
    <xsd:import namespace="61085dcb-fd3e-4885-bc3e-206570d5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5dcb-fd3e-4885-bc3e-206570d5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bdfa81b-8603-4f48-83e9-519a899f7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210C3-035B-4987-A622-11EC52B6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5C628-74D8-44D8-85E0-0B60D63E4B1C}">
  <ds:schemaRefs>
    <ds:schemaRef ds:uri="http://schemas.microsoft.com/office/2006/metadata/properties"/>
    <ds:schemaRef ds:uri="http://schemas.microsoft.com/office/infopath/2007/PartnerControls"/>
    <ds:schemaRef ds:uri="61085dcb-fd3e-4885-bc3e-206570d5b9fc"/>
  </ds:schemaRefs>
</ds:datastoreItem>
</file>

<file path=customXml/itemProps3.xml><?xml version="1.0" encoding="utf-8"?>
<ds:datastoreItem xmlns:ds="http://schemas.openxmlformats.org/officeDocument/2006/customXml" ds:itemID="{2B167B58-AC4C-4941-939B-5DFD8D30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85dcb-fd3e-4885-bc3e-206570d5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8A05B-F367-4BCC-AA00-CE6038866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311</Characters>
  <Application>Microsoft Office Word</Application>
  <DocSecurity>0</DocSecurity>
  <Lines>164</Lines>
  <Paragraphs>94</Paragraphs>
  <ScaleCrop>false</ScaleCrop>
  <Company>Avanques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</dc:title>
  <dc:subject/>
  <dc:creator>Alaliberte</dc:creator>
  <cp:keywords>DAG6qvQZivI,BAFpBLzIovM,0</cp:keywords>
  <dc:description/>
  <cp:lastModifiedBy>Audrey Laliberté</cp:lastModifiedBy>
  <cp:revision>10</cp:revision>
  <dcterms:created xsi:type="dcterms:W3CDTF">2026-01-30T14:15:00Z</dcterms:created>
  <dcterms:modified xsi:type="dcterms:W3CDTF">2026-02-25T15:01:00Z</dcterms:modified>
  <cp:category>pdf2docx</cp:category>
  <cp:contentStatus>Converted by Avanquest Pdf2Word Converter v.0.81.20250425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6EFB5CA53E48A0EFDB30DE254F15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